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DB84" w14:textId="55FAF13A" w:rsidR="009B5046" w:rsidRPr="00DE35FA" w:rsidRDefault="009B5046" w:rsidP="00B6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0C1A25EE" w14:textId="77777777" w:rsidR="009B5046" w:rsidRPr="00DE35FA" w:rsidRDefault="009B5046" w:rsidP="00B6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22DE02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14FDC11E" w14:textId="1E66E5CD" w:rsidR="009B5046" w:rsidRPr="00DE35FA" w:rsidRDefault="00797C44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ФКТиУ, 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кафедра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DE35FA">
        <w:rPr>
          <w:rFonts w:ascii="Times New Roman" w:hAnsi="Times New Roman" w:cs="Times New Roman"/>
          <w:color w:val="00000A"/>
          <w:sz w:val="28"/>
          <w:szCs w:val="28"/>
        </w:rPr>
        <w:t>ПИиКТ</w:t>
      </w:r>
    </w:p>
    <w:p w14:paraId="65E65A2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1DD4E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7E4F82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8BCE5AD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3E13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2A39EE8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A141AF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5BA37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69BD4DE" w14:textId="77777777" w:rsidR="009B5046" w:rsidRPr="00DE35FA" w:rsidRDefault="009B5046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42160C" w14:textId="554DCE5B" w:rsidR="009B5046" w:rsidRPr="00DE35FA" w:rsidRDefault="002A34F3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Лабораторная 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работа №</w:t>
      </w:r>
      <w:r w:rsidR="006E1BC9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по "Информатике"</w:t>
      </w:r>
    </w:p>
    <w:p w14:paraId="42D2402B" w14:textId="1A931420" w:rsidR="009B5046" w:rsidRPr="007C1F36" w:rsidRDefault="009B5046" w:rsidP="002A3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03807" w:rsidRPr="00F03807">
        <w:rPr>
          <w:rFonts w:ascii="Times New Roman" w:hAnsi="Times New Roman" w:cs="Times New Roman"/>
          <w:color w:val="00000A"/>
          <w:sz w:val="28"/>
          <w:szCs w:val="28"/>
        </w:rPr>
        <w:t>Исследование языков разметки документов</w:t>
      </w:r>
      <w:r w:rsidR="00F03807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16F48E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09FA5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CD6B62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16AD0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4F84AC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45A2D81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E7050" w14:textId="73C596B3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333C19" w14:textId="0E957AA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8F1DFB" w14:textId="7777777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F67687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D20121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26313A3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DF523C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6AD27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D1960E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8060A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5FC9257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586CBE0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6C1906C" w14:textId="172FC83C" w:rsidR="00797C44" w:rsidRPr="00DE35FA" w:rsidRDefault="00797C44" w:rsidP="00797C44">
      <w:pPr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614A6">
        <w:rPr>
          <w:rFonts w:ascii="Times New Roman" w:hAnsi="Times New Roman" w:cs="Times New Roman"/>
          <w:sz w:val="28"/>
          <w:szCs w:val="28"/>
        </w:rPr>
        <w:t>Цыпандин Николай Петрович</w:t>
      </w:r>
    </w:p>
    <w:p w14:paraId="5F483A06" w14:textId="5EA9B5BF" w:rsidR="009B5046" w:rsidRDefault="00797C44" w:rsidP="00BE1235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 xml:space="preserve">                           Группа: Р311</w:t>
      </w:r>
      <w:r w:rsidR="00B614A6">
        <w:rPr>
          <w:rFonts w:ascii="Times New Roman" w:hAnsi="Times New Roman" w:cs="Times New Roman"/>
          <w:sz w:val="28"/>
          <w:szCs w:val="28"/>
        </w:rPr>
        <w:t>0</w:t>
      </w:r>
    </w:p>
    <w:p w14:paraId="70E6D65D" w14:textId="4711AC42" w:rsidR="009B5046" w:rsidRPr="00DE35FA" w:rsidRDefault="002F2928" w:rsidP="002F2928">
      <w:pPr>
        <w:ind w:left="4956" w:firstLine="708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: </w:t>
      </w:r>
      <w:r w:rsidR="00F909C6">
        <w:rPr>
          <w:rFonts w:ascii="Times New Roman" w:hAnsi="Times New Roman" w:cs="Times New Roman"/>
          <w:color w:val="00000A"/>
          <w:sz w:val="28"/>
          <w:szCs w:val="28"/>
        </w:rPr>
        <w:t>7</w:t>
      </w:r>
    </w:p>
    <w:p w14:paraId="281D1750" w14:textId="5DB5A378" w:rsidR="00514FBF" w:rsidRPr="00DE35FA" w:rsidRDefault="00514FBF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C4D1C9F" w14:textId="554FB410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6DBB9B68" w14:textId="5145DD91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051D607" w14:textId="5E8C6F8E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11E09BD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F2EBF68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ACC21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4CEC0C75" w14:textId="04B6056E" w:rsidR="00BE1235" w:rsidRPr="00DE35FA" w:rsidRDefault="009B5046" w:rsidP="00E7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B614A6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9CC9628" w14:textId="06E4A6E8" w:rsidR="00EA01B8" w:rsidRDefault="00EA01B8" w:rsidP="009B5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.</w:t>
      </w:r>
    </w:p>
    <w:p w14:paraId="7897A6B9" w14:textId="010FE2B9" w:rsidR="00207A3E" w:rsidRDefault="00F03807" w:rsidP="00AD3C1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03807">
        <w:rPr>
          <w:rFonts w:ascii="Times New Roman" w:hAnsi="Times New Roman" w:cs="Times New Roman"/>
          <w:szCs w:val="24"/>
        </w:rPr>
        <w:t>Овладеть знаниями о различных современных языках разметки документов и форматах</w:t>
      </w:r>
      <w:r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данных, навыками обработки данных с помощью языка Python 3.x.</w:t>
      </w:r>
    </w:p>
    <w:p w14:paraId="19ABC0CB" w14:textId="1757A9F9" w:rsidR="00850DB3" w:rsidRPr="00DE35FA" w:rsidRDefault="009B5046" w:rsidP="009B5046">
      <w:pPr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DE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6DA32" w14:textId="77777777" w:rsidR="006530A1" w:rsidRDefault="006530A1" w:rsidP="00A32A47">
      <w:pPr>
        <w:pStyle w:val="ListParagraph"/>
        <w:numPr>
          <w:ilvl w:val="0"/>
          <w:numId w:val="6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6530A1">
        <w:rPr>
          <w:rFonts w:ascii="Times New Roman" w:hAnsi="Times New Roman" w:cs="Times New Roman"/>
        </w:rPr>
        <w:t>Исходя из структуры расписания конкретного дня сформировать файл с расписанием в</w:t>
      </w:r>
      <w:r>
        <w:rPr>
          <w:rFonts w:ascii="Times New Roman" w:hAnsi="Times New Roman" w:cs="Times New Roman"/>
        </w:rPr>
        <w:t xml:space="preserve"> </w:t>
      </w:r>
      <w:r w:rsidRPr="006530A1">
        <w:rPr>
          <w:rFonts w:ascii="Times New Roman" w:hAnsi="Times New Roman" w:cs="Times New Roman"/>
        </w:rPr>
        <w:t>формате, указанном в задании в качестве исходного.</w:t>
      </w:r>
    </w:p>
    <w:p w14:paraId="009FD16B" w14:textId="0D0737BF" w:rsidR="00DE35FA" w:rsidRDefault="006530A1" w:rsidP="006530A1">
      <w:pPr>
        <w:pStyle w:val="ListParagraph"/>
        <w:numPr>
          <w:ilvl w:val="0"/>
          <w:numId w:val="6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6530A1">
        <w:rPr>
          <w:rFonts w:ascii="Times New Roman" w:hAnsi="Times New Roman" w:cs="Times New Roman"/>
        </w:rPr>
        <w:t>Написать программу на языке Python, которая бы осуществляла парсинг и конвертацию</w:t>
      </w:r>
      <w:r>
        <w:rPr>
          <w:rFonts w:ascii="Times New Roman" w:hAnsi="Times New Roman" w:cs="Times New Roman"/>
        </w:rPr>
        <w:t xml:space="preserve"> </w:t>
      </w:r>
      <w:r w:rsidRPr="006530A1">
        <w:rPr>
          <w:rFonts w:ascii="Times New Roman" w:hAnsi="Times New Roman" w:cs="Times New Roman"/>
        </w:rPr>
        <w:t>исходного файла в новый</w:t>
      </w:r>
    </w:p>
    <w:tbl>
      <w:tblPr>
        <w:tblpPr w:leftFromText="180" w:rightFromText="180" w:vertAnchor="text" w:horzAnchor="margin" w:tblpY="-5"/>
        <w:tblW w:w="92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9"/>
      </w:tblGrid>
      <w:tr w:rsidR="001945C7" w14:paraId="3E39D067" w14:textId="77777777" w:rsidTr="001945C7">
        <w:trPr>
          <w:trHeight w:val="174"/>
        </w:trPr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6B0BA8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№ варианта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AAF158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Исходный формат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F9711F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Результирующий формат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7575ED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День недели</w:t>
            </w:r>
          </w:p>
        </w:tc>
      </w:tr>
      <w:tr w:rsidR="001945C7" w14:paraId="1248E559" w14:textId="77777777" w:rsidTr="001945C7">
        <w:trPr>
          <w:trHeight w:val="83"/>
        </w:trPr>
        <w:tc>
          <w:tcPr>
            <w:tcW w:w="231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FCC7F3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7</w:t>
            </w:r>
          </w:p>
        </w:tc>
        <w:tc>
          <w:tcPr>
            <w:tcW w:w="231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8F8885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yml</w:t>
            </w:r>
          </w:p>
        </w:tc>
        <w:tc>
          <w:tcPr>
            <w:tcW w:w="231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754EF3" w14:textId="77777777" w:rsidR="001945C7" w:rsidRPr="00B614A6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  <w:t>json</w:t>
            </w: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2AB0E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торник</w:t>
            </w:r>
          </w:p>
        </w:tc>
      </w:tr>
      <w:tr w:rsidR="001945C7" w14:paraId="0A941816" w14:textId="77777777" w:rsidTr="001945C7">
        <w:trPr>
          <w:trHeight w:val="87"/>
        </w:trPr>
        <w:tc>
          <w:tcPr>
            <w:tcW w:w="2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32FB9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A7C03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45494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3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DBBA1" w14:textId="77777777" w:rsidR="001945C7" w:rsidRDefault="001945C7" w:rsidP="001945C7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68F25DAC" w14:textId="77777777" w:rsidR="005A60BC" w:rsidRPr="00B614A6" w:rsidRDefault="005A60BC" w:rsidP="005A60BC">
      <w:pPr>
        <w:pStyle w:val="ListParagraph"/>
        <w:spacing w:line="240" w:lineRule="auto"/>
        <w:ind w:left="426"/>
        <w:rPr>
          <w:rFonts w:ascii="Times New Roman" w:hAnsi="Times New Roman" w:cs="Times New Roman"/>
        </w:rPr>
      </w:pPr>
    </w:p>
    <w:p w14:paraId="3690D9BD" w14:textId="77777777" w:rsidR="005A60BC" w:rsidRDefault="005A60BC" w:rsidP="00B614A6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DB3ED09" w14:textId="1CFB6413" w:rsidR="00B614A6" w:rsidRPr="00A13918" w:rsidRDefault="00B614A6" w:rsidP="00B614A6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86B96">
        <w:rPr>
          <w:rFonts w:ascii="Times New Roman" w:hAnsi="Times New Roman" w:cs="Times New Roman"/>
          <w:b/>
          <w:sz w:val="24"/>
          <w:szCs w:val="28"/>
        </w:rPr>
        <w:t>Вторник</w:t>
      </w:r>
      <w:r w:rsidRPr="00A13918">
        <w:rPr>
          <w:rFonts w:ascii="Times New Roman" w:hAnsi="Times New Roman" w:cs="Times New Roman"/>
          <w:b/>
          <w:sz w:val="24"/>
          <w:szCs w:val="28"/>
          <w:lang w:val="en-US"/>
        </w:rPr>
        <w:t>.yml</w:t>
      </w:r>
    </w:p>
    <w:p w14:paraId="0633D835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  <w:lang w:val="en-US"/>
        </w:rPr>
      </w:pPr>
      <w:r w:rsidRPr="005C2A9F">
        <w:rPr>
          <w:rFonts w:ascii="Consolas" w:hAnsi="Consolas" w:cs="Times New Roman"/>
          <w:bCs/>
          <w:lang w:val="en-US"/>
        </w:rPr>
        <w:t>Schedule:</w:t>
      </w:r>
    </w:p>
    <w:p w14:paraId="0DFA2F8A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  <w:lang w:val="en-US"/>
        </w:rPr>
      </w:pPr>
      <w:r w:rsidRPr="005C2A9F">
        <w:rPr>
          <w:rFonts w:ascii="Consolas" w:hAnsi="Consolas" w:cs="Times New Roman"/>
          <w:bCs/>
          <w:lang w:val="en-US"/>
        </w:rPr>
        <w:t xml:space="preserve">  Tuesday:</w:t>
      </w:r>
    </w:p>
    <w:p w14:paraId="51FE8325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  <w:lang w:val="en-US"/>
        </w:rPr>
      </w:pPr>
      <w:r w:rsidRPr="005C2A9F">
        <w:rPr>
          <w:rFonts w:ascii="Consolas" w:hAnsi="Consolas" w:cs="Times New Roman"/>
          <w:bCs/>
          <w:lang w:val="en-US"/>
        </w:rPr>
        <w:t xml:space="preserve">    Class1:</w:t>
      </w:r>
    </w:p>
    <w:p w14:paraId="2BF9FD42" w14:textId="16BCB2B5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  <w:lang w:val="en-US"/>
        </w:rPr>
      </w:pPr>
      <w:r w:rsidRPr="005C2A9F">
        <w:rPr>
          <w:rFonts w:ascii="Consolas" w:hAnsi="Consolas" w:cs="Times New Roman"/>
          <w:bCs/>
          <w:lang w:val="en-US"/>
        </w:rPr>
        <w:t xml:space="preserve">      Time: "10:00-11:30"</w:t>
      </w:r>
    </w:p>
    <w:p w14:paraId="30758626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  <w:lang w:val="en-US"/>
        </w:rPr>
      </w:pPr>
      <w:r w:rsidRPr="005C2A9F">
        <w:rPr>
          <w:rFonts w:ascii="Consolas" w:hAnsi="Consolas" w:cs="Times New Roman"/>
          <w:bCs/>
          <w:lang w:val="en-US"/>
        </w:rPr>
        <w:t xml:space="preserve">      Week: "нечетная неделя"</w:t>
      </w:r>
    </w:p>
    <w:p w14:paraId="27A829FC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  <w:lang w:val="en-US"/>
        </w:rPr>
      </w:pPr>
      <w:r w:rsidRPr="005C2A9F">
        <w:rPr>
          <w:rFonts w:ascii="Consolas" w:hAnsi="Consolas" w:cs="Times New Roman"/>
          <w:bCs/>
          <w:lang w:val="en-US"/>
        </w:rPr>
        <w:t xml:space="preserve">      Room: "550 АУД."</w:t>
      </w:r>
    </w:p>
    <w:p w14:paraId="795F7BA4" w14:textId="77777777" w:rsidR="005C2A9F" w:rsidRPr="009A082A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9A082A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Location</w:t>
      </w:r>
      <w:r w:rsidRPr="009A082A">
        <w:rPr>
          <w:rFonts w:ascii="Consolas" w:hAnsi="Consolas" w:cs="Times New Roman"/>
          <w:bCs/>
        </w:rPr>
        <w:t>: "Биржевая линия, д.16, лит.А"</w:t>
      </w:r>
    </w:p>
    <w:p w14:paraId="5F172D46" w14:textId="77777777" w:rsidR="005C2A9F" w:rsidRPr="009A082A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9A082A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Lesson</w:t>
      </w:r>
      <w:r w:rsidRPr="009A082A">
        <w:rPr>
          <w:rFonts w:ascii="Consolas" w:hAnsi="Consolas" w:cs="Times New Roman"/>
          <w:bCs/>
        </w:rPr>
        <w:t>: "Физика(ЛЕК)"</w:t>
      </w:r>
    </w:p>
    <w:p w14:paraId="1730C973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9A082A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Teacher</w:t>
      </w:r>
      <w:r w:rsidRPr="005C2A9F">
        <w:rPr>
          <w:rFonts w:ascii="Consolas" w:hAnsi="Consolas" w:cs="Times New Roman"/>
          <w:bCs/>
        </w:rPr>
        <w:t>: "Коробков Максим Петрович"</w:t>
      </w:r>
    </w:p>
    <w:p w14:paraId="45ACED49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Classformat</w:t>
      </w:r>
      <w:r w:rsidRPr="005C2A9F">
        <w:rPr>
          <w:rFonts w:ascii="Consolas" w:hAnsi="Consolas" w:cs="Times New Roman"/>
          <w:bCs/>
        </w:rPr>
        <w:t>: "Очно - дистанционный"</w:t>
      </w:r>
    </w:p>
    <w:p w14:paraId="1617DF51" w14:textId="77777777" w:rsidR="005C2A9F" w:rsidRPr="009A082A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</w:t>
      </w:r>
      <w:r w:rsidRPr="005C2A9F">
        <w:rPr>
          <w:rFonts w:ascii="Consolas" w:hAnsi="Consolas" w:cs="Times New Roman"/>
          <w:bCs/>
          <w:lang w:val="en-US"/>
        </w:rPr>
        <w:t>Class</w:t>
      </w:r>
      <w:r w:rsidRPr="009A082A">
        <w:rPr>
          <w:rFonts w:ascii="Consolas" w:hAnsi="Consolas" w:cs="Times New Roman"/>
          <w:bCs/>
        </w:rPr>
        <w:t>2:</w:t>
      </w:r>
    </w:p>
    <w:p w14:paraId="2CDED914" w14:textId="77777777" w:rsidR="005C2A9F" w:rsidRPr="009A082A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9A082A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Time</w:t>
      </w:r>
      <w:r w:rsidRPr="009A082A">
        <w:rPr>
          <w:rFonts w:ascii="Consolas" w:hAnsi="Consolas" w:cs="Times New Roman"/>
          <w:bCs/>
        </w:rPr>
        <w:t>: "11:40-13:10"</w:t>
      </w:r>
    </w:p>
    <w:p w14:paraId="7C3AA602" w14:textId="77777777" w:rsidR="005C2A9F" w:rsidRPr="009A082A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9A082A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Week</w:t>
      </w:r>
      <w:r w:rsidRPr="009A082A">
        <w:rPr>
          <w:rFonts w:ascii="Consolas" w:hAnsi="Consolas" w:cs="Times New Roman"/>
          <w:bCs/>
        </w:rPr>
        <w:t>: "четная неделя"</w:t>
      </w:r>
    </w:p>
    <w:p w14:paraId="70FFA172" w14:textId="77777777" w:rsidR="005C2A9F" w:rsidRPr="009A082A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9A082A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Room</w:t>
      </w:r>
      <w:r w:rsidRPr="009A082A">
        <w:rPr>
          <w:rFonts w:ascii="Consolas" w:hAnsi="Consolas" w:cs="Times New Roman"/>
          <w:bCs/>
        </w:rPr>
        <w:t>: "545 АУД."</w:t>
      </w:r>
    </w:p>
    <w:p w14:paraId="19E18309" w14:textId="77777777" w:rsidR="005C2A9F" w:rsidRPr="009A082A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9A082A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Location</w:t>
      </w:r>
      <w:r w:rsidRPr="009A082A">
        <w:rPr>
          <w:rFonts w:ascii="Consolas" w:hAnsi="Consolas" w:cs="Times New Roman"/>
          <w:bCs/>
        </w:rPr>
        <w:t>: "Биржевая линия, д.16, лит.А"</w:t>
      </w:r>
    </w:p>
    <w:p w14:paraId="7B6CA40B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9A082A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Lesson</w:t>
      </w:r>
      <w:r w:rsidRPr="005C2A9F">
        <w:rPr>
          <w:rFonts w:ascii="Consolas" w:hAnsi="Consolas" w:cs="Times New Roman"/>
          <w:bCs/>
        </w:rPr>
        <w:t>: "Физика(ЛАБ)"</w:t>
      </w:r>
    </w:p>
    <w:p w14:paraId="11DE278B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Teacher</w:t>
      </w:r>
      <w:r w:rsidRPr="005C2A9F">
        <w:rPr>
          <w:rFonts w:ascii="Consolas" w:hAnsi="Consolas" w:cs="Times New Roman"/>
          <w:bCs/>
        </w:rPr>
        <w:t>: "Коробков Максим Петрович"</w:t>
      </w:r>
    </w:p>
    <w:p w14:paraId="129FC88E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Classformat</w:t>
      </w:r>
      <w:r w:rsidRPr="005C2A9F">
        <w:rPr>
          <w:rFonts w:ascii="Consolas" w:hAnsi="Consolas" w:cs="Times New Roman"/>
          <w:bCs/>
        </w:rPr>
        <w:t>: "Очно - дистанционный"</w:t>
      </w:r>
    </w:p>
    <w:p w14:paraId="16DDA6E3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</w:t>
      </w:r>
      <w:r w:rsidRPr="005C2A9F">
        <w:rPr>
          <w:rFonts w:ascii="Consolas" w:hAnsi="Consolas" w:cs="Times New Roman"/>
          <w:bCs/>
          <w:lang w:val="en-US"/>
        </w:rPr>
        <w:t>Class</w:t>
      </w:r>
      <w:r w:rsidRPr="005C2A9F">
        <w:rPr>
          <w:rFonts w:ascii="Consolas" w:hAnsi="Consolas" w:cs="Times New Roman"/>
          <w:bCs/>
        </w:rPr>
        <w:t>3:</w:t>
      </w:r>
    </w:p>
    <w:p w14:paraId="505807E3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Time</w:t>
      </w:r>
      <w:r w:rsidRPr="005C2A9F">
        <w:rPr>
          <w:rFonts w:ascii="Consolas" w:hAnsi="Consolas" w:cs="Times New Roman"/>
          <w:bCs/>
        </w:rPr>
        <w:t>: "11:40-13:10"</w:t>
      </w:r>
    </w:p>
    <w:p w14:paraId="5C337CDC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Week</w:t>
      </w:r>
      <w:r w:rsidRPr="005C2A9F">
        <w:rPr>
          <w:rFonts w:ascii="Consolas" w:hAnsi="Consolas" w:cs="Times New Roman"/>
          <w:bCs/>
        </w:rPr>
        <w:t>: "нечетная неделя"</w:t>
      </w:r>
    </w:p>
    <w:p w14:paraId="3E49E541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Room</w:t>
      </w:r>
      <w:r w:rsidRPr="005C2A9F">
        <w:rPr>
          <w:rFonts w:ascii="Consolas" w:hAnsi="Consolas" w:cs="Times New Roman"/>
          <w:bCs/>
        </w:rPr>
        <w:t>: "545 АУД."</w:t>
      </w:r>
    </w:p>
    <w:p w14:paraId="33ECC695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Location</w:t>
      </w:r>
      <w:r w:rsidRPr="005C2A9F">
        <w:rPr>
          <w:rFonts w:ascii="Consolas" w:hAnsi="Consolas" w:cs="Times New Roman"/>
          <w:bCs/>
        </w:rPr>
        <w:t>: "Биржевая линия, д.16, лит.А"</w:t>
      </w:r>
    </w:p>
    <w:p w14:paraId="1D8AFF0C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Lesson</w:t>
      </w:r>
      <w:r w:rsidRPr="005C2A9F">
        <w:rPr>
          <w:rFonts w:ascii="Consolas" w:hAnsi="Consolas" w:cs="Times New Roman"/>
          <w:bCs/>
        </w:rPr>
        <w:t>: "Физика(ЛАБ)"</w:t>
      </w:r>
    </w:p>
    <w:p w14:paraId="78673CAF" w14:textId="77777777" w:rsidR="005C2A9F" w:rsidRPr="005C2A9F" w:rsidRDefault="005C2A9F" w:rsidP="005C2A9F">
      <w:pPr>
        <w:spacing w:line="240" w:lineRule="auto"/>
        <w:rPr>
          <w:rFonts w:ascii="Consolas" w:hAnsi="Consolas" w:cs="Times New Roman"/>
          <w:bCs/>
        </w:rPr>
      </w:pPr>
      <w:r w:rsidRPr="005C2A9F">
        <w:rPr>
          <w:rFonts w:ascii="Consolas" w:hAnsi="Consolas" w:cs="Times New Roman"/>
          <w:bCs/>
        </w:rPr>
        <w:t xml:space="preserve">      </w:t>
      </w:r>
      <w:r w:rsidRPr="005C2A9F">
        <w:rPr>
          <w:rFonts w:ascii="Consolas" w:hAnsi="Consolas" w:cs="Times New Roman"/>
          <w:bCs/>
          <w:lang w:val="en-US"/>
        </w:rPr>
        <w:t>Teacher</w:t>
      </w:r>
      <w:r w:rsidRPr="005C2A9F">
        <w:rPr>
          <w:rFonts w:ascii="Consolas" w:hAnsi="Consolas" w:cs="Times New Roman"/>
          <w:bCs/>
        </w:rPr>
        <w:t>: "Коробков Максим Петрович"</w:t>
      </w:r>
    </w:p>
    <w:p w14:paraId="0F8C5707" w14:textId="77777777" w:rsidR="001945C7" w:rsidRDefault="005C2A9F" w:rsidP="00886B96">
      <w:p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5C2A9F">
        <w:rPr>
          <w:rFonts w:ascii="Consolas" w:hAnsi="Consolas" w:cs="Times New Roman"/>
          <w:bCs/>
        </w:rPr>
        <w:t xml:space="preserve">    </w:t>
      </w:r>
      <w:r w:rsidR="001945C7" w:rsidRPr="009A082A">
        <w:rPr>
          <w:rFonts w:ascii="Consolas" w:hAnsi="Consolas" w:cs="Times New Roman"/>
          <w:bCs/>
        </w:rPr>
        <w:t xml:space="preserve">  </w:t>
      </w:r>
      <w:r w:rsidRPr="005C2A9F">
        <w:rPr>
          <w:rFonts w:ascii="Consolas" w:hAnsi="Consolas" w:cs="Times New Roman"/>
          <w:bCs/>
          <w:lang w:val="en-US"/>
        </w:rPr>
        <w:t>Classformat</w:t>
      </w:r>
      <w:r w:rsidRPr="009A082A">
        <w:rPr>
          <w:rFonts w:ascii="Consolas" w:hAnsi="Consolas" w:cs="Times New Roman"/>
          <w:bCs/>
        </w:rPr>
        <w:t>: "Очно - дистанционный"</w:t>
      </w:r>
    </w:p>
    <w:p w14:paraId="48F9944D" w14:textId="2330507B" w:rsidR="00244382" w:rsidRDefault="00886B96" w:rsidP="00886B96">
      <w:p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Результат</w:t>
      </w:r>
    </w:p>
    <w:p w14:paraId="3F78B0B3" w14:textId="6E8E42F3" w:rsidR="00886B96" w:rsidRPr="00244382" w:rsidRDefault="00886B96" w:rsidP="00886B96">
      <w:p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Вторник.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json</w:t>
      </w:r>
    </w:p>
    <w:p w14:paraId="75C61DC7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>{</w:t>
      </w:r>
    </w:p>
    <w:p w14:paraId="4C7147F0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"Schedule":</w:t>
      </w:r>
    </w:p>
    <w:p w14:paraId="30E1AAB7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</w:p>
    <w:p w14:paraId="5C5EF0DE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{</w:t>
      </w:r>
    </w:p>
    <w:p w14:paraId="414B4BF1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    "Tuesday":</w:t>
      </w:r>
    </w:p>
    <w:p w14:paraId="00AD277C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</w:p>
    <w:p w14:paraId="0DD065BD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    {</w:t>
      </w:r>
    </w:p>
    <w:p w14:paraId="0EDBC527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        "Class1":</w:t>
      </w:r>
    </w:p>
    <w:p w14:paraId="20271EB5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</w:p>
    <w:p w14:paraId="17D1C40F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        {</w:t>
      </w:r>
    </w:p>
    <w:p w14:paraId="655B3B6A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            "Time":"10:00-11:30",</w:t>
      </w:r>
    </w:p>
    <w:p w14:paraId="78035065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            "Week":"нечетная неделя",</w:t>
      </w:r>
    </w:p>
    <w:p w14:paraId="32303704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            "Room":"550 АУД.",</w:t>
      </w:r>
    </w:p>
    <w:p w14:paraId="7EBB65E6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  <w:lang w:val="en-US"/>
        </w:rPr>
      </w:pPr>
      <w:r w:rsidRPr="00A13918">
        <w:rPr>
          <w:rFonts w:ascii="Consolas" w:hAnsi="Consolas" w:cs="Times New Roman"/>
          <w:lang w:val="en-US"/>
        </w:rPr>
        <w:t xml:space="preserve">                "Location":"Биржевая линия, д.16, лит.А",</w:t>
      </w:r>
    </w:p>
    <w:p w14:paraId="76411366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  <w:lang w:val="en-US"/>
        </w:rPr>
        <w:t xml:space="preserve">                </w:t>
      </w:r>
      <w:r w:rsidRPr="00A13918">
        <w:rPr>
          <w:rFonts w:ascii="Consolas" w:hAnsi="Consolas" w:cs="Times New Roman"/>
        </w:rPr>
        <w:t>"</w:t>
      </w:r>
      <w:r w:rsidRPr="00A13918">
        <w:rPr>
          <w:rFonts w:ascii="Consolas" w:hAnsi="Consolas" w:cs="Times New Roman"/>
          <w:lang w:val="en-US"/>
        </w:rPr>
        <w:t>Lesson</w:t>
      </w:r>
      <w:r w:rsidRPr="00A13918">
        <w:rPr>
          <w:rFonts w:ascii="Consolas" w:hAnsi="Consolas" w:cs="Times New Roman"/>
        </w:rPr>
        <w:t>":"Физика(ЛЕК)",</w:t>
      </w:r>
    </w:p>
    <w:p w14:paraId="39923128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Teacher</w:t>
      </w:r>
      <w:r w:rsidRPr="00A13918">
        <w:rPr>
          <w:rFonts w:ascii="Consolas" w:hAnsi="Consolas" w:cs="Times New Roman"/>
        </w:rPr>
        <w:t>":"Коробков Максим Петрович",</w:t>
      </w:r>
    </w:p>
    <w:p w14:paraId="3874A42C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Classformat</w:t>
      </w:r>
      <w:r w:rsidRPr="00A13918">
        <w:rPr>
          <w:rFonts w:ascii="Consolas" w:hAnsi="Consolas" w:cs="Times New Roman"/>
        </w:rPr>
        <w:t>":"Очно - дистанционный"</w:t>
      </w:r>
    </w:p>
    <w:p w14:paraId="6DCB0140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},</w:t>
      </w:r>
    </w:p>
    <w:p w14:paraId="1FFBE937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"</w:t>
      </w:r>
      <w:r w:rsidRPr="00A13918">
        <w:rPr>
          <w:rFonts w:ascii="Consolas" w:hAnsi="Consolas" w:cs="Times New Roman"/>
          <w:lang w:val="en-US"/>
        </w:rPr>
        <w:t>Class</w:t>
      </w:r>
      <w:r w:rsidRPr="00A13918">
        <w:rPr>
          <w:rFonts w:ascii="Consolas" w:hAnsi="Consolas" w:cs="Times New Roman"/>
        </w:rPr>
        <w:t>2":</w:t>
      </w:r>
    </w:p>
    <w:p w14:paraId="1E2EAB4A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</w:p>
    <w:p w14:paraId="7F6DF438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{</w:t>
      </w:r>
    </w:p>
    <w:p w14:paraId="383F0D58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Time</w:t>
      </w:r>
      <w:r w:rsidRPr="00A13918">
        <w:rPr>
          <w:rFonts w:ascii="Consolas" w:hAnsi="Consolas" w:cs="Times New Roman"/>
        </w:rPr>
        <w:t>":"11:40-13:10",</w:t>
      </w:r>
    </w:p>
    <w:p w14:paraId="65EFAC54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Week</w:t>
      </w:r>
      <w:r w:rsidRPr="00A13918">
        <w:rPr>
          <w:rFonts w:ascii="Consolas" w:hAnsi="Consolas" w:cs="Times New Roman"/>
        </w:rPr>
        <w:t>":"четная неделя",</w:t>
      </w:r>
    </w:p>
    <w:p w14:paraId="36B2F7AB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Room</w:t>
      </w:r>
      <w:r w:rsidRPr="00A13918">
        <w:rPr>
          <w:rFonts w:ascii="Consolas" w:hAnsi="Consolas" w:cs="Times New Roman"/>
        </w:rPr>
        <w:t>":"545 АУД.",</w:t>
      </w:r>
    </w:p>
    <w:p w14:paraId="0AD43D35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Location</w:t>
      </w:r>
      <w:r w:rsidRPr="00A13918">
        <w:rPr>
          <w:rFonts w:ascii="Consolas" w:hAnsi="Consolas" w:cs="Times New Roman"/>
        </w:rPr>
        <w:t>":"Биржевая линия, д.16, лит.А",</w:t>
      </w:r>
    </w:p>
    <w:p w14:paraId="0B3CC4D1" w14:textId="77777777" w:rsidR="00A13918" w:rsidRPr="009A082A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</w:t>
      </w:r>
      <w:r w:rsidRPr="009A082A">
        <w:rPr>
          <w:rFonts w:ascii="Consolas" w:hAnsi="Consolas" w:cs="Times New Roman"/>
        </w:rPr>
        <w:t>"</w:t>
      </w:r>
      <w:r w:rsidRPr="00A13918">
        <w:rPr>
          <w:rFonts w:ascii="Consolas" w:hAnsi="Consolas" w:cs="Times New Roman"/>
          <w:lang w:val="en-US"/>
        </w:rPr>
        <w:t>Lesson</w:t>
      </w:r>
      <w:r w:rsidRPr="009A082A">
        <w:rPr>
          <w:rFonts w:ascii="Consolas" w:hAnsi="Consolas" w:cs="Times New Roman"/>
        </w:rPr>
        <w:t>":"Физика(ЛАБ)",</w:t>
      </w:r>
    </w:p>
    <w:p w14:paraId="35573FFF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9A082A">
        <w:rPr>
          <w:rFonts w:ascii="Consolas" w:hAnsi="Consolas" w:cs="Times New Roman"/>
        </w:rPr>
        <w:t xml:space="preserve">                </w:t>
      </w:r>
      <w:r w:rsidRPr="00A13918">
        <w:rPr>
          <w:rFonts w:ascii="Consolas" w:hAnsi="Consolas" w:cs="Times New Roman"/>
        </w:rPr>
        <w:t>"</w:t>
      </w:r>
      <w:r w:rsidRPr="00A13918">
        <w:rPr>
          <w:rFonts w:ascii="Consolas" w:hAnsi="Consolas" w:cs="Times New Roman"/>
          <w:lang w:val="en-US"/>
        </w:rPr>
        <w:t>Teacher</w:t>
      </w:r>
      <w:r w:rsidRPr="00A13918">
        <w:rPr>
          <w:rFonts w:ascii="Consolas" w:hAnsi="Consolas" w:cs="Times New Roman"/>
        </w:rPr>
        <w:t>":"Коробков Максим Петрович",</w:t>
      </w:r>
    </w:p>
    <w:p w14:paraId="6F3EEAB5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Classformat</w:t>
      </w:r>
      <w:r w:rsidRPr="00A13918">
        <w:rPr>
          <w:rFonts w:ascii="Consolas" w:hAnsi="Consolas" w:cs="Times New Roman"/>
        </w:rPr>
        <w:t>":"Очно - дистанционный"</w:t>
      </w:r>
    </w:p>
    <w:p w14:paraId="5BBF101F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},</w:t>
      </w:r>
    </w:p>
    <w:p w14:paraId="4BDA6488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"</w:t>
      </w:r>
      <w:r w:rsidRPr="00A13918">
        <w:rPr>
          <w:rFonts w:ascii="Consolas" w:hAnsi="Consolas" w:cs="Times New Roman"/>
          <w:lang w:val="en-US"/>
        </w:rPr>
        <w:t>Class</w:t>
      </w:r>
      <w:r w:rsidRPr="00A13918">
        <w:rPr>
          <w:rFonts w:ascii="Consolas" w:hAnsi="Consolas" w:cs="Times New Roman"/>
        </w:rPr>
        <w:t>3":</w:t>
      </w:r>
    </w:p>
    <w:p w14:paraId="144F8522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</w:p>
    <w:p w14:paraId="49B32704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{</w:t>
      </w:r>
    </w:p>
    <w:p w14:paraId="78ECB119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Time</w:t>
      </w:r>
      <w:r w:rsidRPr="00A13918">
        <w:rPr>
          <w:rFonts w:ascii="Consolas" w:hAnsi="Consolas" w:cs="Times New Roman"/>
        </w:rPr>
        <w:t>":"11:40-13:10",</w:t>
      </w:r>
    </w:p>
    <w:p w14:paraId="2B52F475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Week</w:t>
      </w:r>
      <w:r w:rsidRPr="00A13918">
        <w:rPr>
          <w:rFonts w:ascii="Consolas" w:hAnsi="Consolas" w:cs="Times New Roman"/>
        </w:rPr>
        <w:t>":"нечетная неделя",</w:t>
      </w:r>
    </w:p>
    <w:p w14:paraId="28790765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Room</w:t>
      </w:r>
      <w:r w:rsidRPr="00A13918">
        <w:rPr>
          <w:rFonts w:ascii="Consolas" w:hAnsi="Consolas" w:cs="Times New Roman"/>
        </w:rPr>
        <w:t>":"545 АУД.",</w:t>
      </w:r>
    </w:p>
    <w:p w14:paraId="461D6DD4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lastRenderedPageBreak/>
        <w:t xml:space="preserve">                "</w:t>
      </w:r>
      <w:r w:rsidRPr="00A13918">
        <w:rPr>
          <w:rFonts w:ascii="Consolas" w:hAnsi="Consolas" w:cs="Times New Roman"/>
          <w:lang w:val="en-US"/>
        </w:rPr>
        <w:t>Location</w:t>
      </w:r>
      <w:r w:rsidRPr="00A13918">
        <w:rPr>
          <w:rFonts w:ascii="Consolas" w:hAnsi="Consolas" w:cs="Times New Roman"/>
        </w:rPr>
        <w:t>":"Биржевая линия, д.16, лит.А",</w:t>
      </w:r>
    </w:p>
    <w:p w14:paraId="720B4A6F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Lesson</w:t>
      </w:r>
      <w:r w:rsidRPr="00A13918">
        <w:rPr>
          <w:rFonts w:ascii="Consolas" w:hAnsi="Consolas" w:cs="Times New Roman"/>
        </w:rPr>
        <w:t>":"Физика(ЛАБ)",</w:t>
      </w:r>
    </w:p>
    <w:p w14:paraId="36337E29" w14:textId="77777777" w:rsidR="00A13918" w:rsidRPr="00A13918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"</w:t>
      </w:r>
      <w:r w:rsidRPr="00A13918">
        <w:rPr>
          <w:rFonts w:ascii="Consolas" w:hAnsi="Consolas" w:cs="Times New Roman"/>
          <w:lang w:val="en-US"/>
        </w:rPr>
        <w:t>Teacher</w:t>
      </w:r>
      <w:r w:rsidRPr="00A13918">
        <w:rPr>
          <w:rFonts w:ascii="Consolas" w:hAnsi="Consolas" w:cs="Times New Roman"/>
        </w:rPr>
        <w:t>":"Коробков Максим Петрович",</w:t>
      </w:r>
    </w:p>
    <w:p w14:paraId="707BABDB" w14:textId="77777777" w:rsidR="00A13918" w:rsidRPr="009A082A" w:rsidRDefault="00A13918" w:rsidP="00A13918">
      <w:pPr>
        <w:spacing w:line="240" w:lineRule="auto"/>
        <w:rPr>
          <w:rFonts w:ascii="Consolas" w:hAnsi="Consolas" w:cs="Times New Roman"/>
        </w:rPr>
      </w:pPr>
      <w:r w:rsidRPr="00A13918">
        <w:rPr>
          <w:rFonts w:ascii="Consolas" w:hAnsi="Consolas" w:cs="Times New Roman"/>
        </w:rPr>
        <w:t xml:space="preserve">                </w:t>
      </w:r>
      <w:r w:rsidRPr="009A082A">
        <w:rPr>
          <w:rFonts w:ascii="Consolas" w:hAnsi="Consolas" w:cs="Times New Roman"/>
        </w:rPr>
        <w:t>"</w:t>
      </w:r>
      <w:r w:rsidRPr="00A13918">
        <w:rPr>
          <w:rFonts w:ascii="Consolas" w:hAnsi="Consolas" w:cs="Times New Roman"/>
          <w:lang w:val="en-US"/>
        </w:rPr>
        <w:t>Classformat</w:t>
      </w:r>
      <w:r w:rsidRPr="009A082A">
        <w:rPr>
          <w:rFonts w:ascii="Consolas" w:hAnsi="Consolas" w:cs="Times New Roman"/>
        </w:rPr>
        <w:t>":"Очно - дистанционный"</w:t>
      </w:r>
    </w:p>
    <w:p w14:paraId="537CDCE7" w14:textId="77777777" w:rsidR="00A13918" w:rsidRPr="009A082A" w:rsidRDefault="00A13918" w:rsidP="00A13918">
      <w:pPr>
        <w:spacing w:line="240" w:lineRule="auto"/>
        <w:rPr>
          <w:rFonts w:ascii="Consolas" w:hAnsi="Consolas" w:cs="Times New Roman"/>
        </w:rPr>
      </w:pPr>
      <w:r w:rsidRPr="009A082A">
        <w:rPr>
          <w:rFonts w:ascii="Consolas" w:hAnsi="Consolas" w:cs="Times New Roman"/>
        </w:rPr>
        <w:t xml:space="preserve">            }</w:t>
      </w:r>
    </w:p>
    <w:p w14:paraId="78337CEE" w14:textId="77777777" w:rsidR="00A13918" w:rsidRPr="009A082A" w:rsidRDefault="00A13918" w:rsidP="00A13918">
      <w:pPr>
        <w:spacing w:line="240" w:lineRule="auto"/>
        <w:rPr>
          <w:rFonts w:ascii="Consolas" w:hAnsi="Consolas" w:cs="Times New Roman"/>
        </w:rPr>
      </w:pPr>
      <w:r w:rsidRPr="009A082A">
        <w:rPr>
          <w:rFonts w:ascii="Consolas" w:hAnsi="Consolas" w:cs="Times New Roman"/>
        </w:rPr>
        <w:t xml:space="preserve">        }</w:t>
      </w:r>
    </w:p>
    <w:p w14:paraId="6A4CAFB1" w14:textId="77777777" w:rsidR="00A13918" w:rsidRPr="009A082A" w:rsidRDefault="00A13918" w:rsidP="00A13918">
      <w:pPr>
        <w:spacing w:line="240" w:lineRule="auto"/>
        <w:rPr>
          <w:rFonts w:ascii="Consolas" w:hAnsi="Consolas" w:cs="Times New Roman"/>
        </w:rPr>
      </w:pPr>
      <w:r w:rsidRPr="009A082A">
        <w:rPr>
          <w:rFonts w:ascii="Consolas" w:hAnsi="Consolas" w:cs="Times New Roman"/>
        </w:rPr>
        <w:t xml:space="preserve">    }</w:t>
      </w:r>
    </w:p>
    <w:p w14:paraId="047F482A" w14:textId="1AFD159C" w:rsidR="00B4330E" w:rsidRDefault="00A13918" w:rsidP="00A13918">
      <w:pPr>
        <w:spacing w:line="240" w:lineRule="auto"/>
        <w:rPr>
          <w:rFonts w:ascii="Consolas" w:hAnsi="Consolas" w:cs="Times New Roman"/>
          <w:b/>
          <w:bCs/>
          <w:sz w:val="24"/>
          <w:szCs w:val="28"/>
        </w:rPr>
      </w:pPr>
      <w:r w:rsidRPr="009A082A">
        <w:rPr>
          <w:rFonts w:ascii="Consolas" w:hAnsi="Consolas" w:cs="Times New Roman"/>
        </w:rPr>
        <w:t>}</w:t>
      </w:r>
    </w:p>
    <w:p w14:paraId="08B5B978" w14:textId="16DCD6C3" w:rsidR="00886B96" w:rsidRDefault="00886B96" w:rsidP="00C62356">
      <w:pPr>
        <w:spacing w:line="240" w:lineRule="auto"/>
        <w:rPr>
          <w:rFonts w:ascii="Consolas" w:hAnsi="Consolas" w:cs="Times New Roman"/>
          <w:b/>
          <w:bCs/>
          <w:sz w:val="24"/>
          <w:szCs w:val="28"/>
        </w:rPr>
      </w:pPr>
      <w:r>
        <w:rPr>
          <w:rFonts w:ascii="Consolas" w:hAnsi="Consolas" w:cs="Times New Roman"/>
          <w:b/>
          <w:bCs/>
          <w:sz w:val="24"/>
          <w:szCs w:val="28"/>
        </w:rPr>
        <w:t>Парсер</w:t>
      </w:r>
    </w:p>
    <w:p w14:paraId="5804983C" w14:textId="10A4F614" w:rsidR="00886B96" w:rsidRPr="005A60BC" w:rsidRDefault="00886B96" w:rsidP="00886B96">
      <w:pPr>
        <w:spacing w:line="240" w:lineRule="auto"/>
        <w:rPr>
          <w:rFonts w:ascii="Consolas" w:hAnsi="Consolas" w:cs="Times New Roman"/>
          <w:b/>
          <w:bCs/>
          <w:sz w:val="24"/>
          <w:szCs w:val="28"/>
        </w:rPr>
      </w:pPr>
      <w:r>
        <w:rPr>
          <w:rFonts w:ascii="Consolas" w:hAnsi="Consolas" w:cs="Times New Roman"/>
          <w:b/>
          <w:bCs/>
          <w:sz w:val="24"/>
          <w:szCs w:val="28"/>
        </w:rPr>
        <w:t>Парсер</w:t>
      </w:r>
      <w:r w:rsidRPr="005A60BC">
        <w:rPr>
          <w:rFonts w:ascii="Consolas" w:hAnsi="Consolas" w:cs="Times New Roman"/>
          <w:b/>
          <w:bCs/>
          <w:sz w:val="24"/>
          <w:szCs w:val="28"/>
        </w:rPr>
        <w:t>.</w:t>
      </w:r>
      <w:r>
        <w:rPr>
          <w:rFonts w:ascii="Consolas" w:hAnsi="Consolas" w:cs="Times New Roman"/>
          <w:b/>
          <w:bCs/>
          <w:sz w:val="24"/>
          <w:szCs w:val="28"/>
          <w:lang w:val="en-US"/>
        </w:rPr>
        <w:t>py</w:t>
      </w:r>
    </w:p>
    <w:p w14:paraId="2860FD6C" w14:textId="0939D3CE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 # -*- coding: utf-8 -*-</w:t>
      </w:r>
    </w:p>
    <w:p w14:paraId="2BE6DAFF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 xml:space="preserve"> 2 inputf = open('</w:t>
      </w:r>
      <w:r>
        <w:rPr>
          <w:rFonts w:ascii="Consolas" w:hAnsi="Consolas" w:cs="Consolas"/>
          <w:color w:val="000000"/>
          <w:sz w:val="19"/>
          <w:szCs w:val="19"/>
        </w:rPr>
        <w:t>Вторник</w:t>
      </w: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.yml', 'r', encoding = "utf-8")</w:t>
      </w:r>
    </w:p>
    <w:p w14:paraId="526C3C68" w14:textId="0DD3964E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 xml:space="preserve"> 3 outputf = open('</w:t>
      </w:r>
      <w:r>
        <w:rPr>
          <w:rFonts w:ascii="Consolas" w:hAnsi="Consolas" w:cs="Consolas"/>
          <w:color w:val="000000"/>
          <w:sz w:val="19"/>
          <w:szCs w:val="19"/>
        </w:rPr>
        <w:t>Вторник</w:t>
      </w: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.json',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', encoding = "utf-8")</w:t>
      </w:r>
    </w:p>
    <w:p w14:paraId="1D563E78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 xml:space="preserve"> 4 newline = inputf.readline()</w:t>
      </w:r>
    </w:p>
    <w:p w14:paraId="10A74F86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 xml:space="preserve"> 5 data = list()</w:t>
      </w:r>
    </w:p>
    <w:p w14:paraId="7DA2778E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 xml:space="preserve"> 6 dopstring = list()</w:t>
      </w:r>
    </w:p>
    <w:p w14:paraId="5CD18569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 xml:space="preserve"> 7 linecnt = 0</w:t>
      </w:r>
    </w:p>
    <w:p w14:paraId="6CF7ECAD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 xml:space="preserve"> 8 while newline:</w:t>
      </w:r>
    </w:p>
    <w:p w14:paraId="7E3F9963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 xml:space="preserve"> 9     data.append(newline)</w:t>
      </w:r>
    </w:p>
    <w:p w14:paraId="68EC6492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0     linecnt +=1</w:t>
      </w:r>
    </w:p>
    <w:p w14:paraId="4FDB2DBF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1     newline = inputf.readline()</w:t>
      </w:r>
    </w:p>
    <w:p w14:paraId="2676EA21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2 inputf.close()</w:t>
      </w:r>
    </w:p>
    <w:p w14:paraId="3B00C37D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3 start_k = len(data[0]) - len(data[0].lstrip())</w:t>
      </w:r>
    </w:p>
    <w:p w14:paraId="27586189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4 outputf.write("{\n")</w:t>
      </w:r>
    </w:p>
    <w:p w14:paraId="04A2976B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5 gap=0</w:t>
      </w:r>
    </w:p>
    <w:p w14:paraId="6C97A4C2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6 count=0</w:t>
      </w:r>
    </w:p>
    <w:p w14:paraId="10988BDC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7 for i in range(0, linecnt-1):</w:t>
      </w:r>
    </w:p>
    <w:p w14:paraId="473A2142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8     if(i!=(linecnt-1)):</w:t>
      </w:r>
    </w:p>
    <w:p w14:paraId="1C1AAC82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19         dopstring = data[i].lstrip().split(':', maxsplit = 1)</w:t>
      </w:r>
    </w:p>
    <w:p w14:paraId="4658AE4C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0         outputf.write((gap)*"    "+'    "' + dopstring[0].lstrip() + '":')</w:t>
      </w:r>
    </w:p>
    <w:p w14:paraId="532386DB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1         if len(dopstring[1][:-1])!=0 :</w:t>
      </w:r>
    </w:p>
    <w:p w14:paraId="14F952F5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2             count+=1</w:t>
      </w:r>
    </w:p>
    <w:p w14:paraId="3BF03AD9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3             if(count==7) :</w:t>
      </w:r>
    </w:p>
    <w:p w14:paraId="0A0E795E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4                 outputf.write(dopstring[1][:-1].lstrip()+"\n")</w:t>
      </w:r>
    </w:p>
    <w:p w14:paraId="6852B927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5                 count=0</w:t>
      </w:r>
    </w:p>
    <w:p w14:paraId="4895FB3D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6             else :</w:t>
      </w:r>
    </w:p>
    <w:p w14:paraId="3CD4267B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7                 outputf.write(dopstring[1][:-1].lstrip()+','+"\n")</w:t>
      </w:r>
    </w:p>
    <w:p w14:paraId="31D515ED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8         else : outputf.write(dopstring[1][:-1].lstrip()+"\n")</w:t>
      </w:r>
    </w:p>
    <w:p w14:paraId="56B6E563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29     end_k = len(data[i+1]) - len(data[i+1].lstrip())</w:t>
      </w:r>
    </w:p>
    <w:p w14:paraId="418ADAF6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0     if end_k &lt; start_k:</w:t>
      </w:r>
    </w:p>
    <w:p w14:paraId="06FEDA99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1         outputf.write((gap-1)*"    "+"    },"'\n')</w:t>
      </w:r>
    </w:p>
    <w:p w14:paraId="7A14E124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2         gap=gap-1</w:t>
      </w:r>
    </w:p>
    <w:p w14:paraId="0E0E1FD0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3     if end_k &gt; start_k:</w:t>
      </w:r>
    </w:p>
    <w:p w14:paraId="4EE71A3F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4         outputf.write('\n')</w:t>
      </w:r>
    </w:p>
    <w:p w14:paraId="12E6B8C2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5         outputf.write((gap)*"    "+"    {"'\n')</w:t>
      </w:r>
    </w:p>
    <w:p w14:paraId="384AA419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6         gap=gap+1</w:t>
      </w:r>
    </w:p>
    <w:p w14:paraId="228620B6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7     start_k = end_k</w:t>
      </w:r>
    </w:p>
    <w:p w14:paraId="0EA1A07D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8 dopstring = data[linecnt-1].lstrip().split(':', maxsplit = 1)</w:t>
      </w:r>
    </w:p>
    <w:p w14:paraId="6996A1FE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39 outputf.write("                "+'"'+dopstring[0].lstrip() + '":'+dopstring[1][:-1].lstrip()+'"'+"\n")</w:t>
      </w:r>
    </w:p>
    <w:p w14:paraId="52D16B28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40 for i in range(0,gap+1):</w:t>
      </w:r>
    </w:p>
    <w:p w14:paraId="4708CE39" w14:textId="77777777" w:rsidR="009A082A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41     outputf.write((+gap-i)*"    "+'}'+'\n')</w:t>
      </w:r>
    </w:p>
    <w:p w14:paraId="1F57BFB8" w14:textId="37DC41BD" w:rsidR="001945C7" w:rsidRPr="009A082A" w:rsidRDefault="009A082A" w:rsidP="009A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19"/>
          <w:szCs w:val="19"/>
          <w:lang w:val="en-US"/>
        </w:rPr>
        <w:t>42 outputf.close()</w:t>
      </w:r>
    </w:p>
    <w:p w14:paraId="5B7EB87F" w14:textId="77777777" w:rsidR="001945C7" w:rsidRPr="009A082A" w:rsidRDefault="001945C7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621568DB" w14:textId="77777777" w:rsidR="001945C7" w:rsidRPr="009A082A" w:rsidRDefault="001945C7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2C35B003" w14:textId="77777777" w:rsidR="001945C7" w:rsidRPr="009A082A" w:rsidRDefault="001945C7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34DAB646" w14:textId="77777777" w:rsidR="001945C7" w:rsidRPr="009A082A" w:rsidRDefault="001945C7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799C8A3F" w14:textId="15F360F1" w:rsidR="00C84BAF" w:rsidRPr="009A082A" w:rsidRDefault="00053A6E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Задание</w:t>
      </w:r>
      <w:r w:rsidRPr="009A082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8</w:t>
      </w:r>
    </w:p>
    <w:p w14:paraId="455E7FF6" w14:textId="77777777" w:rsidR="00D637B6" w:rsidRDefault="00053A6E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ravn.py</w:t>
      </w:r>
    </w:p>
    <w:p w14:paraId="53A17333" w14:textId="55309F5C" w:rsidR="00053A6E" w:rsidRPr="00D637B6" w:rsidRDefault="00053A6E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#pip pyyaml</w:t>
      </w:r>
    </w:p>
    <w:p w14:paraId="436743BE" w14:textId="77777777" w:rsidR="00053A6E" w:rsidRPr="00053A6E" w:rsidRDefault="00053A6E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53A6E">
        <w:rPr>
          <w:rFonts w:ascii="Consolas" w:hAnsi="Consolas" w:cs="Consolas"/>
          <w:color w:val="000000"/>
          <w:sz w:val="20"/>
          <w:szCs w:val="20"/>
          <w:lang w:val="en-US"/>
        </w:rPr>
        <w:t>import json</w:t>
      </w:r>
    </w:p>
    <w:p w14:paraId="6B9EACEF" w14:textId="77777777" w:rsidR="00053A6E" w:rsidRPr="00053A6E" w:rsidRDefault="00053A6E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53A6E">
        <w:rPr>
          <w:rFonts w:ascii="Consolas" w:hAnsi="Consolas" w:cs="Consolas"/>
          <w:color w:val="000000"/>
          <w:sz w:val="20"/>
          <w:szCs w:val="20"/>
          <w:lang w:val="en-US"/>
        </w:rPr>
        <w:t>import yaml</w:t>
      </w:r>
    </w:p>
    <w:p w14:paraId="415D2FA8" w14:textId="77777777" w:rsidR="00053A6E" w:rsidRPr="00053A6E" w:rsidRDefault="00053A6E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53A6E">
        <w:rPr>
          <w:rFonts w:ascii="Consolas" w:hAnsi="Consolas" w:cs="Consolas"/>
          <w:color w:val="000000"/>
          <w:sz w:val="20"/>
          <w:szCs w:val="20"/>
          <w:lang w:val="en-US"/>
        </w:rPr>
        <w:t xml:space="preserve">with open('sravn.yml') as f:       </w:t>
      </w:r>
    </w:p>
    <w:p w14:paraId="2EFA09FD" w14:textId="77777777" w:rsidR="00053A6E" w:rsidRPr="00053A6E" w:rsidRDefault="00053A6E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53A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Map = yaml.safe_load(f) </w:t>
      </w:r>
    </w:p>
    <w:p w14:paraId="0EC0FA01" w14:textId="6CB48B90" w:rsidR="00053A6E" w:rsidRDefault="00053A6E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53A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nt (json.dumps(dataMap))</w:t>
      </w:r>
    </w:p>
    <w:p w14:paraId="49D03C9D" w14:textId="77777777" w:rsidR="00D637B6" w:rsidRPr="00A004C0" w:rsidRDefault="00D637B6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655B0E6B" w14:textId="0F479FF5" w:rsidR="001945C7" w:rsidRPr="009A082A" w:rsidRDefault="001945C7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Результат</w:t>
      </w:r>
    </w:p>
    <w:p w14:paraId="30D5BA38" w14:textId="2099D842" w:rsidR="001945C7" w:rsidRPr="009A082A" w:rsidRDefault="001945C7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{"Schedule": {"Tuesday": {"Class1": {"Time": "10:00-11:30", "Week": "\u0420\u0405\u0420\u00b5\u0421\u2021\u0420\u00b5\u0421\u201a\u0420\u0405\u0420\u00b0\u0421\u040f \u0420\u0405\u0420\u00b5\u0420\u0491\u0420\u00b5\u0420\u00bb\u0421\u040f", "Room": "550 \u0420\u0452\u0420\u0408\u0420\u201d.", "Location": "\u0420\u2018\u0420\u0451\u0421\u0402\u0420\u00b6\u0420\u00b5\u0420\u0406\u0420\u00b0\u0421\u040f \u0420\u00bb\u0420\u0451\u0420\u0405\u0420\u0451\u0421\u040f, \u0420\u0491.16, \u0420\u00bb\u0420\u0451\u0421\u201a.\u0420\u0452", "Lesson": "\u0420\u00a4\u0420\u0451\u0420\u00b7\u0420\u0451\u0420\u0454\u0420\u00b0(\u0420\u203a\u0420\u2022\u0420\u0459)", "Teacher": "\u0420\u0459\u0420\u0455\u0421\u0402\u0420\u0455\u0420\u00b1\u0420\u0454\u0420\u0455\u0420\u0406 \u0420\u045a\u0420\u00b0\u0420\u0454\u0421\u0403\u0420\u0451\u0420\u0458 \u0420\u045f\u0420\u00b5\u0421\u201a\u0421\u0402\u0420\u0455\u0420\u0406\u0420\u0451\u0421\u2021", "Classformat": "\u0420\u045b\u0421\u2021\u0420\u0405\u0420\u0455 - \u0420\u0491\u0420\u0451\u0421\u0403\u0421\u201a\u0420\u00b0\u0420\u0405\u0421\u2020\u0420\u0451\u0420\u0455\u0420\u0405\u0420\u0405\u0421\u2039\u0420\u2116"}, "Class2": {"Time": "11:40-13:10", "Week": "\u0421\u2021\u0420\u00b5\u0421\u201a\u0420\u0405\u0420\u00b0\u0421\u040f \u0420\u0405\u0420\u00b5\u0420\u0491\u0420\u00b5\u0420\u00bb\u0421\u040f", "Room": "545 \u0420\u0452\u0420\u0408\u0420\u201d.", "Location": "\u0420\u2018\u0420\u0451\u0421\u0402\u0420\u00b6\u0420\u00b5\u0420\u0406\u0420\u00b0\u0421\u040f \u0420\u00bb\u0420\u0451\u0420\u0405\u0420\u0451\u0421\u040f, \u0420\u0491.16, \u0420\u00bb\u0420\u0451\u0421\u201a.\u0420\u0452", "Lesson": "\u0420\u00a4\u0420\u0451\u0420\u00b7\u0420\u0451\u0420\u0454\u0420\u00b0(\u0420\u203a\u0420\u0452\u0420\u2018)", "Teacher": "\u0420\u0459\u0420\u0455\u0421\u0402\u0420\u0455\u0420\u00b1\u0420\u0454\u0420\u0455\u0420\u0406 \u0420\u045a\u0420\u00b0\u0420\u0454\u0421\u0403\u0420\u0451\u0420\u0458 \u0420\u045f\u0420\u00b5\u0421\u201a\u0421\u0402\u0420\u0455\u0420\u0406\u0420\u0451\u0421\u2021", "Classformat": "\u0420\u045b\u0421\u2021\u0420\u0405\u0420\u0455 - \u0420\u0491\u0420\u0451\u0421\u0403\u0421\u201a\u0420\u00b0\u0420\u0405\u0421\u2020\u0420\u0451\u0420\u0455\u0420\u0405\u0420\u0405\u0421\u2039\u0420\u2116"}, "Class3": {"Time": "11:40-13:10", "Week": "\u0420\u0405\u0420\u00b5\u0421\u2021\u0420\u00b5\u0421\u201a\u0420\u0405\u0420\u00b0\u0421\u040f \u0420\u0405\u0420\u00b5\u0420\u0491\u0420\u00b5\u0420\u00bb\u0421\u040f", "Room": "545 \u0420\u0452\u0420\u0408\u0420\u201d.", "Location": "\u0420\u2018\u0420\u0451\u0421\u0402\u0420\u00b6\u0420\u00b5\u0420\u0406\u0420\u00b0\u0421\u040f \u0420\u00bb\u0420\u0451\u0420\u0405\u0420\u0451\u0421\u040f, \u0420\u0491.16, \u0420\u00bb\u0420\u0451\u0421\u201a.\u0420\u0452", "Lesson": "\u0420\u00a4\u0420\u0451\u0420\u00b7\u0420\u0451\u0420\u0454\u0420\u00b0(\u0420\u203a\u0420\u0452\u0420\u2018)", "Teacher": "\u0420\u0459\u0420\u0455\u0421\u0402\u0420\u0455\u0420\u00b1\u0420\u0454\u0420\u0455\u0420\u0406 \u0420\u045a\u0420\u00b0\u0420\u0454\u0421\u0403\u0420\u0451\u0420\u0458 \u0420\u045f\u0420\u00b5\u0421\u201a\u0421\u0402\u0420\u0455\u0420\u0406\u0420\u0451\u0421\u2021", "Classformat": "\u0420\u045b\u0421\u2021\u0420\u0405\u0420\u0455 - \u0420\u0491\u0420\u0451\u0421\u0403\u0421\u201a\u0420\u00b0\u0420\u0405\u0421\u2020\u0420\u0451\u0420\u0455\u0420\u0405\u0420\u0405\u0421\u2039\u0420\u2116"}}}}</w:t>
      </w:r>
    </w:p>
    <w:p w14:paraId="490A1CF0" w14:textId="24050F89" w:rsidR="001945C7" w:rsidRPr="009A082A" w:rsidRDefault="001945C7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31C745" w14:textId="2B1D6F4E" w:rsidR="001945C7" w:rsidRPr="009A082A" w:rsidRDefault="001945C7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45C7">
        <w:rPr>
          <w:rFonts w:ascii="Consolas" w:hAnsi="Consolas" w:cs="Consolas"/>
          <w:color w:val="000000"/>
          <w:sz w:val="20"/>
          <w:szCs w:val="20"/>
        </w:rPr>
        <w:t>Не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45C7">
        <w:rPr>
          <w:rFonts w:ascii="Consolas" w:hAnsi="Consolas" w:cs="Consolas"/>
          <w:color w:val="000000"/>
          <w:sz w:val="20"/>
          <w:szCs w:val="20"/>
        </w:rPr>
        <w:t>поддерживает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45C7">
        <w:rPr>
          <w:rFonts w:ascii="Consolas" w:hAnsi="Consolas" w:cs="Consolas"/>
          <w:color w:val="000000"/>
          <w:sz w:val="20"/>
          <w:szCs w:val="20"/>
        </w:rPr>
        <w:t>русские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45C7">
        <w:rPr>
          <w:rFonts w:ascii="Consolas" w:hAnsi="Consolas" w:cs="Consolas"/>
          <w:color w:val="000000"/>
          <w:sz w:val="20"/>
          <w:szCs w:val="20"/>
        </w:rPr>
        <w:t>символы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945C7">
        <w:rPr>
          <w:rFonts w:ascii="Consolas" w:hAnsi="Consolas" w:cs="Consolas"/>
          <w:color w:val="000000"/>
          <w:sz w:val="20"/>
          <w:szCs w:val="20"/>
        </w:rPr>
        <w:t>в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45C7">
        <w:rPr>
          <w:rFonts w:ascii="Consolas" w:hAnsi="Consolas" w:cs="Consolas"/>
          <w:color w:val="000000"/>
          <w:sz w:val="20"/>
          <w:szCs w:val="20"/>
        </w:rPr>
        <w:t>остальном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45C7">
        <w:rPr>
          <w:rFonts w:ascii="Consolas" w:hAnsi="Consolas" w:cs="Consolas"/>
          <w:color w:val="000000"/>
          <w:sz w:val="20"/>
          <w:szCs w:val="20"/>
        </w:rPr>
        <w:t>одно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45C7">
        <w:rPr>
          <w:rFonts w:ascii="Consolas" w:hAnsi="Consolas" w:cs="Consolas"/>
          <w:color w:val="000000"/>
          <w:sz w:val="20"/>
          <w:szCs w:val="20"/>
        </w:rPr>
        <w:t>и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45C7">
        <w:rPr>
          <w:rFonts w:ascii="Consolas" w:hAnsi="Consolas" w:cs="Consolas"/>
          <w:color w:val="000000"/>
          <w:sz w:val="20"/>
          <w:szCs w:val="20"/>
        </w:rPr>
        <w:t>то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45C7">
        <w:rPr>
          <w:rFonts w:ascii="Consolas" w:hAnsi="Consolas" w:cs="Consolas"/>
          <w:color w:val="000000"/>
          <w:sz w:val="20"/>
          <w:szCs w:val="20"/>
        </w:rPr>
        <w:t>же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</w:p>
    <w:p w14:paraId="28B5AAB8" w14:textId="77777777" w:rsidR="001945C7" w:rsidRPr="009A082A" w:rsidRDefault="001945C7" w:rsidP="0005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5D61C39" w14:textId="77777777" w:rsidR="00053A6E" w:rsidRPr="009A082A" w:rsidRDefault="00053A6E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532003F" w14:textId="77777777" w:rsidR="00C84BAF" w:rsidRPr="009A082A" w:rsidRDefault="00C84BAF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7F34BB1" w14:textId="5BABA85B" w:rsidR="00C84BAF" w:rsidRPr="009A082A" w:rsidRDefault="00C84BAF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36689D7" w14:textId="77777777" w:rsidR="00C84BAF" w:rsidRPr="009A082A" w:rsidRDefault="00C84BAF" w:rsidP="0018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C5B8E47" w14:textId="77777777" w:rsidR="001830F2" w:rsidRPr="009A082A" w:rsidRDefault="001830F2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BB82202" w14:textId="77777777" w:rsidR="00B4330E" w:rsidRPr="009A082A" w:rsidRDefault="00B4330E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0FC60AC9" w14:textId="24BFA978" w:rsidR="001945C7" w:rsidRPr="009A082A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7D52321" w14:textId="4F1CF966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торник</w:t>
      </w:r>
      <w:r w:rsidRPr="009A082A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json</w:t>
      </w:r>
      <w:r w:rsidRPr="009A08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на</w:t>
      </w:r>
      <w:r w:rsidRPr="009A082A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сайте</w:t>
      </w:r>
      <w:r w:rsidRPr="009A082A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Pr="009A082A">
        <w:rPr>
          <w:rFonts w:ascii="Times New Roman" w:hAnsi="Times New Roman" w:cs="Times New Roman"/>
          <w:b/>
          <w:sz w:val="24"/>
          <w:szCs w:val="28"/>
          <w:lang w:val="en-US"/>
        </w:rPr>
        <w:t>https://jsonformatter.org/json-editor</w:t>
      </w:r>
    </w:p>
    <w:p w14:paraId="7AB1D75D" w14:textId="61036B61" w:rsidR="001945C7" w:rsidRPr="009A082A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C563097" wp14:editId="3C0C87E6">
            <wp:extent cx="6645910" cy="50431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5F99" w14:textId="25988E14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11E313E" wp14:editId="15C79584">
            <wp:extent cx="6645910" cy="29356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ECE" w14:textId="117E8345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D7E9960" w14:textId="3CCED144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53EEBED" w14:textId="39EDD537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4196AF4" w14:textId="0E2919E4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9D2EE0F" w14:textId="0C039210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000736C6" w14:textId="4F931A47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езультат</w:t>
      </w:r>
      <w:r w:rsidRPr="009A08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программы</w:t>
      </w:r>
      <w:r w:rsidRPr="009A08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на</w:t>
      </w:r>
      <w:r w:rsidRPr="009A082A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сайте</w:t>
      </w:r>
      <w:r w:rsidRPr="009A082A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Pr="009A082A">
        <w:rPr>
          <w:rFonts w:ascii="Times New Roman" w:hAnsi="Times New Roman" w:cs="Times New Roman"/>
          <w:b/>
          <w:sz w:val="24"/>
          <w:szCs w:val="28"/>
          <w:lang w:val="en-US"/>
        </w:rPr>
        <w:t>https://jsonformatter.org/json-editor</w:t>
      </w:r>
    </w:p>
    <w:p w14:paraId="4696A500" w14:textId="79B20444" w:rsidR="001945C7" w:rsidRPr="009A082A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2546A0B" wp14:editId="2699E9FB">
            <wp:extent cx="6645910" cy="5592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ACD9" w14:textId="2FC5490A" w:rsidR="001945C7" w:rsidRPr="009A082A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E8FC200" wp14:editId="232BEE44">
            <wp:extent cx="6645910" cy="2368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9157" w14:textId="77777777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E7360A4" w14:textId="77777777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AFE0331" w14:textId="77777777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17546E28" w14:textId="77777777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4059562" w14:textId="77777777" w:rsidR="007A6D25" w:rsidRPr="009A082A" w:rsidRDefault="007A6D25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44C6BB3" w14:textId="43EF4AB9" w:rsidR="001945C7" w:rsidRPr="009A082A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Задание</w:t>
      </w:r>
      <w:r w:rsidRPr="009A08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9</w:t>
      </w:r>
    </w:p>
    <w:p w14:paraId="4E126935" w14:textId="30259BCF" w:rsidR="00865DC3" w:rsidRPr="009A082A" w:rsidRDefault="00865DC3" w:rsidP="0079484C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9A5D26">
        <w:rPr>
          <w:rFonts w:ascii="Consolas" w:hAnsi="Consolas" w:cs="Times New Roman"/>
          <w:bCs/>
          <w:sz w:val="20"/>
          <w:szCs w:val="20"/>
        </w:rPr>
        <w:t>Результат</w:t>
      </w:r>
      <w:r w:rsidRPr="009A082A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9A5D26">
        <w:rPr>
          <w:rFonts w:ascii="Consolas" w:hAnsi="Consolas" w:cs="Times New Roman"/>
          <w:bCs/>
          <w:sz w:val="20"/>
          <w:szCs w:val="20"/>
        </w:rPr>
        <w:t>работы</w:t>
      </w:r>
      <w:r w:rsidRPr="009A082A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9A5D26">
        <w:rPr>
          <w:rFonts w:ascii="Consolas" w:hAnsi="Consolas" w:cs="Times New Roman"/>
          <w:bCs/>
          <w:sz w:val="20"/>
          <w:szCs w:val="20"/>
        </w:rPr>
        <w:t>моей</w:t>
      </w:r>
      <w:r w:rsidRPr="009A082A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9A5D26">
        <w:rPr>
          <w:rFonts w:ascii="Consolas" w:hAnsi="Consolas" w:cs="Times New Roman"/>
          <w:bCs/>
          <w:sz w:val="20"/>
          <w:szCs w:val="20"/>
        </w:rPr>
        <w:t>программы</w:t>
      </w:r>
    </w:p>
    <w:p w14:paraId="4DD1C8AF" w14:textId="77777777" w:rsidR="009A5D26" w:rsidRPr="009A082A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1 = 0.0019232</w:t>
      </w:r>
    </w:p>
    <w:p w14:paraId="040CAEFB" w14:textId="77777777" w:rsidR="009A5D26" w:rsidRPr="009A082A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2 = 0.0012071</w:t>
      </w:r>
    </w:p>
    <w:p w14:paraId="75A178A5" w14:textId="77777777" w:rsidR="009A5D26" w:rsidRPr="009A082A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3 = 0.0011825</w:t>
      </w:r>
    </w:p>
    <w:p w14:paraId="4E9E4B40" w14:textId="77777777" w:rsidR="009A5D26" w:rsidRPr="009A082A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4 = 0.0012828</w:t>
      </w:r>
    </w:p>
    <w:p w14:paraId="29B9B316" w14:textId="77777777" w:rsidR="009A5D26" w:rsidRPr="009A082A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5 = 0.0017189</w:t>
      </w:r>
    </w:p>
    <w:p w14:paraId="54182EDA" w14:textId="77777777" w:rsidR="009A5D26" w:rsidRPr="009A082A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6 = 0.0046338</w:t>
      </w:r>
    </w:p>
    <w:p w14:paraId="3ECA558F" w14:textId="77777777" w:rsidR="009A5D26" w:rsidRPr="009A082A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7 = 0.0042771</w:t>
      </w:r>
    </w:p>
    <w:p w14:paraId="73412C28" w14:textId="77777777" w:rsidR="009A5D26" w:rsidRPr="009A082A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8 = 0.0041687</w:t>
      </w:r>
    </w:p>
    <w:p w14:paraId="2647F93D" w14:textId="77777777" w:rsidR="009A5D26" w:rsidRPr="009A082A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9 = 0.0043515</w:t>
      </w:r>
    </w:p>
    <w:p w14:paraId="0C72AF2B" w14:textId="66B9F26B" w:rsidR="00AB0F23" w:rsidRPr="009A082A" w:rsidRDefault="009A5D26" w:rsidP="009A5D26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>T10 = 0.0052615</w:t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="00AB0F23" w:rsidRPr="009A5D26">
        <w:rPr>
          <w:rFonts w:ascii="Consolas" w:hAnsi="Consolas" w:cs="Times New Roman"/>
          <w:bCs/>
          <w:sz w:val="20"/>
          <w:szCs w:val="20"/>
          <w:lang w:val="en-US"/>
        </w:rPr>
        <w:t>T</w:t>
      </w:r>
      <w:r w:rsidR="00AB0F23" w:rsidRPr="00556CB2">
        <w:rPr>
          <w:rFonts w:ascii="Consolas" w:hAnsi="Consolas" w:cs="Times New Roman"/>
          <w:bCs/>
          <w:sz w:val="20"/>
          <w:szCs w:val="20"/>
          <w:vertAlign w:val="subscript"/>
        </w:rPr>
        <w:t>ср</w:t>
      </w:r>
      <w:r w:rsidR="005A48C0" w:rsidRPr="00556CB2">
        <w:rPr>
          <w:rFonts w:ascii="Consolas" w:hAnsi="Consolas" w:cs="Times New Roman"/>
          <w:bCs/>
          <w:sz w:val="20"/>
          <w:szCs w:val="20"/>
          <w:vertAlign w:val="subscript"/>
        </w:rPr>
        <w:t>своя</w:t>
      </w:r>
      <w:r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9A082A">
        <w:rPr>
          <w:rFonts w:ascii="Consolas" w:hAnsi="Consolas" w:cs="Times New Roman"/>
          <w:bCs/>
          <w:sz w:val="20"/>
          <w:szCs w:val="20"/>
          <w:lang w:val="en-US"/>
        </w:rPr>
        <w:t>=</w:t>
      </w:r>
      <w:r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="00AB0F23" w:rsidRPr="009A082A">
        <w:rPr>
          <w:rFonts w:ascii="Consolas" w:hAnsi="Consolas" w:cs="Times New Roman"/>
          <w:color w:val="000000"/>
          <w:sz w:val="20"/>
          <w:szCs w:val="20"/>
          <w:lang w:val="en-US"/>
        </w:rPr>
        <w:t>0.0030007</w:t>
      </w:r>
    </w:p>
    <w:p w14:paraId="0F7CA3B2" w14:textId="6B1BBD05" w:rsidR="00AB0F23" w:rsidRPr="009A082A" w:rsidRDefault="00AB0F23" w:rsidP="0079484C">
      <w:pPr>
        <w:spacing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A5D26">
        <w:rPr>
          <w:rFonts w:ascii="Consolas" w:hAnsi="Consolas" w:cs="Times New Roman"/>
          <w:color w:val="000000"/>
          <w:sz w:val="20"/>
          <w:szCs w:val="20"/>
        </w:rPr>
        <w:t>Результат</w:t>
      </w:r>
      <w:r w:rsidRPr="009A082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A5D26">
        <w:rPr>
          <w:rFonts w:ascii="Consolas" w:hAnsi="Consolas" w:cs="Times New Roman"/>
          <w:color w:val="000000"/>
          <w:sz w:val="20"/>
          <w:szCs w:val="20"/>
        </w:rPr>
        <w:t>работы</w:t>
      </w:r>
      <w:r w:rsidRPr="009A082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A5D26">
        <w:rPr>
          <w:rFonts w:ascii="Consolas" w:hAnsi="Consolas" w:cs="Times New Roman"/>
          <w:color w:val="000000"/>
          <w:sz w:val="20"/>
          <w:szCs w:val="20"/>
        </w:rPr>
        <w:t>программы</w:t>
      </w:r>
      <w:r w:rsidRPr="009A082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A5D26">
        <w:rPr>
          <w:rFonts w:ascii="Consolas" w:hAnsi="Consolas" w:cs="Times New Roman"/>
          <w:color w:val="000000"/>
          <w:sz w:val="20"/>
          <w:szCs w:val="20"/>
        </w:rPr>
        <w:t>с</w:t>
      </w:r>
      <w:r w:rsidRPr="009A082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A5D26">
        <w:rPr>
          <w:rFonts w:ascii="Consolas" w:hAnsi="Consolas" w:cs="Times New Roman"/>
          <w:color w:val="000000"/>
          <w:sz w:val="20"/>
          <w:szCs w:val="20"/>
        </w:rPr>
        <w:t>использованием</w:t>
      </w:r>
      <w:r w:rsidRPr="009A082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A5D26">
        <w:rPr>
          <w:rFonts w:ascii="Consolas" w:hAnsi="Consolas" w:cs="Times New Roman"/>
          <w:color w:val="000000"/>
          <w:sz w:val="20"/>
          <w:szCs w:val="20"/>
        </w:rPr>
        <w:t>готовых</w:t>
      </w:r>
      <w:r w:rsidRPr="009A082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A5D26">
        <w:rPr>
          <w:rFonts w:ascii="Consolas" w:hAnsi="Consolas" w:cs="Times New Roman"/>
          <w:color w:val="000000"/>
          <w:sz w:val="20"/>
          <w:szCs w:val="20"/>
        </w:rPr>
        <w:t>библиотек</w:t>
      </w:r>
    </w:p>
    <w:p w14:paraId="228C3C52" w14:textId="77777777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1 = 0.0077233</w:t>
      </w:r>
    </w:p>
    <w:p w14:paraId="78F2E6EF" w14:textId="77777777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2 = 0.0068973</w:t>
      </w:r>
    </w:p>
    <w:p w14:paraId="1992542A" w14:textId="77777777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3 = 0.0070388</w:t>
      </w:r>
    </w:p>
    <w:p w14:paraId="1DB3941F" w14:textId="77777777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4 = 0.0062162</w:t>
      </w:r>
    </w:p>
    <w:p w14:paraId="0D4619F8" w14:textId="5CC1F2B6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5 = 0.0068486</w:t>
      </w:r>
    </w:p>
    <w:p w14:paraId="555EF51E" w14:textId="77777777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6 = 0.0073462</w:t>
      </w:r>
    </w:p>
    <w:p w14:paraId="36EE5851" w14:textId="2A74C54D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7 = 0.0063040</w:t>
      </w:r>
    </w:p>
    <w:p w14:paraId="70BEDBC9" w14:textId="77777777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8 = 0.0064788</w:t>
      </w:r>
    </w:p>
    <w:p w14:paraId="6502AF58" w14:textId="77777777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9 = 0.0072083</w:t>
      </w:r>
    </w:p>
    <w:p w14:paraId="330DB097" w14:textId="77777777" w:rsidR="009A5D26" w:rsidRPr="009A5D26" w:rsidRDefault="009A5D26" w:rsidP="009A5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5D26">
        <w:rPr>
          <w:rFonts w:ascii="Consolas" w:hAnsi="Consolas" w:cs="Consolas"/>
          <w:color w:val="000000"/>
          <w:sz w:val="20"/>
          <w:szCs w:val="20"/>
          <w:lang w:val="en-US"/>
        </w:rPr>
        <w:t>T10 = 0.0116313</w:t>
      </w:r>
    </w:p>
    <w:p w14:paraId="0F654234" w14:textId="488D0A0D" w:rsidR="005A48C0" w:rsidRPr="009A082A" w:rsidRDefault="009A5D26" w:rsidP="0079484C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9A5D26">
        <w:rPr>
          <w:rFonts w:ascii="Consolas" w:hAnsi="Consolas" w:cs="Times New Roman"/>
          <w:bCs/>
          <w:sz w:val="20"/>
          <w:szCs w:val="20"/>
          <w:lang w:val="en-US"/>
        </w:rPr>
        <w:t>T</w:t>
      </w:r>
      <w:r w:rsidRPr="00556CB2">
        <w:rPr>
          <w:rFonts w:ascii="Consolas" w:hAnsi="Consolas" w:cs="Times New Roman"/>
          <w:bCs/>
          <w:sz w:val="20"/>
          <w:szCs w:val="20"/>
          <w:vertAlign w:val="subscript"/>
        </w:rPr>
        <w:t>ср</w:t>
      </w:r>
      <w:r w:rsidR="005A48C0" w:rsidRPr="00556CB2">
        <w:rPr>
          <w:rFonts w:ascii="Consolas" w:hAnsi="Consolas" w:cs="Times New Roman"/>
          <w:bCs/>
          <w:sz w:val="20"/>
          <w:szCs w:val="20"/>
          <w:vertAlign w:val="subscript"/>
        </w:rPr>
        <w:t>библ</w:t>
      </w:r>
      <w:r w:rsidRPr="009A082A">
        <w:rPr>
          <w:rFonts w:ascii="Consolas" w:hAnsi="Consolas" w:cs="Times New Roman"/>
          <w:bCs/>
          <w:sz w:val="20"/>
          <w:szCs w:val="20"/>
          <w:lang w:val="en-US"/>
        </w:rPr>
        <w:t xml:space="preserve"> =</w:t>
      </w:r>
      <w:r w:rsidRPr="009A08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082A">
        <w:rPr>
          <w:rFonts w:ascii="Consolas" w:hAnsi="Consolas" w:cs="Times New Roman"/>
          <w:color w:val="000000"/>
          <w:sz w:val="20"/>
          <w:szCs w:val="20"/>
          <w:lang w:val="en-US"/>
        </w:rPr>
        <w:t>0.0073693</w:t>
      </w:r>
    </w:p>
    <w:p w14:paraId="044BA97C" w14:textId="22EAF769" w:rsidR="001945C7" w:rsidRPr="00A004C0" w:rsidRDefault="005A48C0" w:rsidP="0079484C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56CB2">
        <w:rPr>
          <w:rFonts w:ascii="Times New Roman" w:hAnsi="Times New Roman" w:cs="Times New Roman"/>
          <w:bCs/>
          <w:sz w:val="24"/>
          <w:szCs w:val="24"/>
        </w:rPr>
        <w:t>В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итоге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556CB2">
        <w:rPr>
          <w:rFonts w:ascii="Times New Roman" w:hAnsi="Times New Roman" w:cs="Times New Roman"/>
          <w:bCs/>
          <w:sz w:val="24"/>
          <w:szCs w:val="24"/>
          <w:vertAlign w:val="subscript"/>
        </w:rPr>
        <w:t>срсвоя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r w:rsidRPr="00556CB2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556CB2">
        <w:rPr>
          <w:rFonts w:ascii="Times New Roman" w:hAnsi="Times New Roman" w:cs="Times New Roman"/>
          <w:bCs/>
          <w:sz w:val="24"/>
          <w:szCs w:val="24"/>
          <w:vertAlign w:val="subscript"/>
        </w:rPr>
        <w:t>србибл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56CB2">
        <w:rPr>
          <w:rFonts w:ascii="Times New Roman" w:hAnsi="Times New Roman" w:cs="Times New Roman"/>
          <w:bCs/>
          <w:sz w:val="24"/>
          <w:szCs w:val="24"/>
        </w:rPr>
        <w:t>это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объясняется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тем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56CB2">
        <w:rPr>
          <w:rFonts w:ascii="Times New Roman" w:hAnsi="Times New Roman" w:cs="Times New Roman"/>
          <w:bCs/>
          <w:sz w:val="24"/>
          <w:szCs w:val="24"/>
        </w:rPr>
        <w:t>что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через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библиотеку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исходный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код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  <w:lang w:val="en-US"/>
        </w:rPr>
        <w:t>YML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проверяется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на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валидность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56CB2">
        <w:rPr>
          <w:rFonts w:ascii="Times New Roman" w:hAnsi="Times New Roman" w:cs="Times New Roman"/>
          <w:bCs/>
          <w:sz w:val="24"/>
          <w:szCs w:val="24"/>
        </w:rPr>
        <w:t>также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там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создаются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свои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структуры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56CB2">
        <w:rPr>
          <w:rFonts w:ascii="Times New Roman" w:hAnsi="Times New Roman" w:cs="Times New Roman"/>
          <w:bCs/>
          <w:sz w:val="24"/>
          <w:szCs w:val="24"/>
        </w:rPr>
        <w:t>из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556CB2">
        <w:rPr>
          <w:rFonts w:ascii="Times New Roman" w:hAnsi="Times New Roman" w:cs="Times New Roman"/>
          <w:bCs/>
          <w:sz w:val="24"/>
          <w:szCs w:val="24"/>
        </w:rPr>
        <w:t>за</w:t>
      </w:r>
      <w:r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56CB2">
        <w:rPr>
          <w:rFonts w:ascii="Times New Roman" w:hAnsi="Times New Roman" w:cs="Times New Roman"/>
          <w:bCs/>
          <w:sz w:val="24"/>
          <w:szCs w:val="24"/>
        </w:rPr>
        <w:t>чего</w:t>
      </w:r>
      <w:r w:rsidR="00556CB2"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56CB2">
        <w:rPr>
          <w:rFonts w:ascii="Times New Roman" w:hAnsi="Times New Roman" w:cs="Times New Roman"/>
          <w:bCs/>
          <w:sz w:val="24"/>
          <w:szCs w:val="24"/>
        </w:rPr>
        <w:t>время</w:t>
      </w:r>
      <w:r w:rsidR="00556CB2"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56CB2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556CB2" w:rsidRPr="00A004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56CB2">
        <w:rPr>
          <w:rFonts w:ascii="Times New Roman" w:hAnsi="Times New Roman" w:cs="Times New Roman"/>
          <w:bCs/>
          <w:sz w:val="24"/>
          <w:szCs w:val="24"/>
        </w:rPr>
        <w:t>увеличивается</w:t>
      </w:r>
      <w:r w:rsidR="00556CB2" w:rsidRPr="00A004C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C7D3DCC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173C11BA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86D8ED4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A6F95B7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0D8452A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0D83724F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C3FDAE0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05138DBD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B6D34A0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0B34B2C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571F19A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0C662D3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F015952" w14:textId="77777777" w:rsidR="001945C7" w:rsidRPr="00A004C0" w:rsidRDefault="001945C7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1E0427A7" w14:textId="23BCB2D0" w:rsidR="00DE35FA" w:rsidRPr="00A004C0" w:rsidRDefault="00DE35FA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E35FA">
        <w:rPr>
          <w:rFonts w:ascii="Times New Roman" w:hAnsi="Times New Roman" w:cs="Times New Roman"/>
          <w:b/>
          <w:sz w:val="24"/>
          <w:szCs w:val="28"/>
        </w:rPr>
        <w:t>Вы</w:t>
      </w:r>
      <w:r w:rsidR="0079484C" w:rsidRPr="00DE35FA">
        <w:rPr>
          <w:rFonts w:ascii="Times New Roman" w:hAnsi="Times New Roman" w:cs="Times New Roman"/>
          <w:b/>
          <w:sz w:val="24"/>
          <w:szCs w:val="28"/>
        </w:rPr>
        <w:t>воды</w:t>
      </w:r>
      <w:r w:rsidR="0079484C" w:rsidRPr="00A004C0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</w:p>
    <w:p w14:paraId="7BC0DC7C" w14:textId="454B41D8" w:rsidR="0079484C" w:rsidRPr="006612BD" w:rsidRDefault="006530A1" w:rsidP="003F7633">
      <w:pPr>
        <w:spacing w:after="0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="00C63BAA">
        <w:rPr>
          <w:rFonts w:ascii="Times New Roman" w:hAnsi="Times New Roman" w:cs="Times New Roman"/>
          <w:szCs w:val="24"/>
        </w:rPr>
        <w:t>о</w:t>
      </w:r>
      <w:r w:rsidRPr="00F03807">
        <w:rPr>
          <w:rFonts w:ascii="Times New Roman" w:hAnsi="Times New Roman" w:cs="Times New Roman"/>
          <w:szCs w:val="24"/>
        </w:rPr>
        <w:t>владе</w:t>
      </w:r>
      <w:r w:rsidR="00C63BAA">
        <w:rPr>
          <w:rFonts w:ascii="Times New Roman" w:hAnsi="Times New Roman" w:cs="Times New Roman"/>
          <w:szCs w:val="24"/>
        </w:rPr>
        <w:t>л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знаниями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о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различных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современных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языках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разметки</w:t>
      </w:r>
      <w:r w:rsidR="00515A1D"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документов</w:t>
      </w:r>
      <w:r w:rsidR="00515A1D" w:rsidRPr="00A004C0">
        <w:rPr>
          <w:rFonts w:ascii="Times New Roman" w:hAnsi="Times New Roman" w:cs="Times New Roman"/>
          <w:szCs w:val="24"/>
        </w:rPr>
        <w:t xml:space="preserve">, </w:t>
      </w:r>
      <w:r w:rsidR="00515A1D">
        <w:rPr>
          <w:rFonts w:ascii="Times New Roman" w:hAnsi="Times New Roman" w:cs="Times New Roman"/>
          <w:szCs w:val="24"/>
        </w:rPr>
        <w:t>в</w:t>
      </w:r>
      <w:r w:rsidR="00515A1D" w:rsidRPr="00A004C0">
        <w:rPr>
          <w:rFonts w:ascii="Times New Roman" w:hAnsi="Times New Roman" w:cs="Times New Roman"/>
          <w:szCs w:val="24"/>
        </w:rPr>
        <w:t xml:space="preserve"> </w:t>
      </w:r>
      <w:r w:rsidR="00515A1D">
        <w:rPr>
          <w:rFonts w:ascii="Times New Roman" w:hAnsi="Times New Roman" w:cs="Times New Roman"/>
          <w:szCs w:val="24"/>
        </w:rPr>
        <w:t>особенности</w:t>
      </w:r>
      <w:r w:rsidR="00515A1D" w:rsidRPr="00A004C0">
        <w:rPr>
          <w:rFonts w:ascii="Times New Roman" w:hAnsi="Times New Roman" w:cs="Times New Roman"/>
          <w:szCs w:val="24"/>
        </w:rPr>
        <w:t xml:space="preserve"> </w:t>
      </w:r>
      <w:r w:rsidR="00515A1D">
        <w:rPr>
          <w:rFonts w:ascii="Times New Roman" w:hAnsi="Times New Roman" w:cs="Times New Roman"/>
          <w:szCs w:val="24"/>
          <w:lang w:val="en-US"/>
        </w:rPr>
        <w:t>yaml</w:t>
      </w:r>
      <w:r w:rsidR="00515A1D" w:rsidRPr="00A004C0">
        <w:rPr>
          <w:rFonts w:ascii="Times New Roman" w:hAnsi="Times New Roman" w:cs="Times New Roman"/>
          <w:szCs w:val="24"/>
        </w:rPr>
        <w:t xml:space="preserve"> </w:t>
      </w:r>
      <w:r w:rsidR="00515A1D">
        <w:rPr>
          <w:rFonts w:ascii="Times New Roman" w:hAnsi="Times New Roman" w:cs="Times New Roman"/>
          <w:szCs w:val="24"/>
        </w:rPr>
        <w:t>и</w:t>
      </w:r>
      <w:r w:rsidR="00515A1D" w:rsidRPr="00A004C0">
        <w:rPr>
          <w:rFonts w:ascii="Times New Roman" w:hAnsi="Times New Roman" w:cs="Times New Roman"/>
          <w:szCs w:val="24"/>
        </w:rPr>
        <w:t xml:space="preserve"> </w:t>
      </w:r>
      <w:r w:rsidR="00515A1D">
        <w:rPr>
          <w:rFonts w:ascii="Times New Roman" w:hAnsi="Times New Roman" w:cs="Times New Roman"/>
          <w:szCs w:val="24"/>
          <w:lang w:val="en-US"/>
        </w:rPr>
        <w:t>json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и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форматах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данных</w:t>
      </w:r>
      <w:r w:rsidRPr="00A004C0">
        <w:rPr>
          <w:rFonts w:ascii="Times New Roman" w:hAnsi="Times New Roman" w:cs="Times New Roman"/>
          <w:szCs w:val="24"/>
        </w:rPr>
        <w:t xml:space="preserve">, </w:t>
      </w:r>
      <w:r w:rsidRPr="00F03807">
        <w:rPr>
          <w:rFonts w:ascii="Times New Roman" w:hAnsi="Times New Roman" w:cs="Times New Roman"/>
          <w:szCs w:val="24"/>
        </w:rPr>
        <w:t>навыками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обработки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данных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с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помощью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языка</w:t>
      </w:r>
      <w:r w:rsidRPr="00A004C0">
        <w:rPr>
          <w:rFonts w:ascii="Times New Roman" w:hAnsi="Times New Roman" w:cs="Times New Roman"/>
          <w:szCs w:val="24"/>
        </w:rPr>
        <w:t xml:space="preserve"> </w:t>
      </w:r>
      <w:r w:rsidRPr="009A082A">
        <w:rPr>
          <w:rFonts w:ascii="Times New Roman" w:hAnsi="Times New Roman" w:cs="Times New Roman"/>
          <w:szCs w:val="24"/>
          <w:lang w:val="en-US"/>
        </w:rPr>
        <w:t>Python</w:t>
      </w:r>
      <w:r w:rsidRPr="00A004C0">
        <w:rPr>
          <w:rFonts w:ascii="Times New Roman" w:hAnsi="Times New Roman" w:cs="Times New Roman"/>
          <w:szCs w:val="24"/>
        </w:rPr>
        <w:t xml:space="preserve"> 3.</w:t>
      </w:r>
      <w:r w:rsidRPr="009A082A">
        <w:rPr>
          <w:rFonts w:ascii="Times New Roman" w:hAnsi="Times New Roman" w:cs="Times New Roman"/>
          <w:szCs w:val="24"/>
          <w:lang w:val="en-US"/>
        </w:rPr>
        <w:t>x</w:t>
      </w:r>
      <w:r w:rsidRPr="00A004C0">
        <w:rPr>
          <w:rFonts w:ascii="Times New Roman" w:hAnsi="Times New Roman" w:cs="Times New Roman"/>
          <w:szCs w:val="24"/>
        </w:rPr>
        <w:t>.</w:t>
      </w:r>
      <w:r w:rsidR="006612BD" w:rsidRPr="00A004C0">
        <w:rPr>
          <w:rFonts w:ascii="Times New Roman" w:hAnsi="Times New Roman" w:cs="Times New Roman"/>
          <w:szCs w:val="24"/>
        </w:rPr>
        <w:t xml:space="preserve"> </w:t>
      </w:r>
      <w:r w:rsidR="006612BD">
        <w:rPr>
          <w:rFonts w:ascii="Times New Roman" w:hAnsi="Times New Roman" w:cs="Times New Roman"/>
          <w:szCs w:val="24"/>
        </w:rPr>
        <w:t>Также научился измерять время работы программы.</w:t>
      </w:r>
    </w:p>
    <w:sectPr w:rsidR="0079484C" w:rsidRPr="006612BD" w:rsidSect="00BE12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FD8"/>
    <w:multiLevelType w:val="hybridMultilevel"/>
    <w:tmpl w:val="B64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1C2F"/>
    <w:multiLevelType w:val="hybridMultilevel"/>
    <w:tmpl w:val="DCE0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43C"/>
    <w:multiLevelType w:val="hybridMultilevel"/>
    <w:tmpl w:val="FE548EE0"/>
    <w:lvl w:ilvl="0" w:tplc="912AA10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4AD0194"/>
    <w:multiLevelType w:val="hybridMultilevel"/>
    <w:tmpl w:val="BC1AC77C"/>
    <w:lvl w:ilvl="0" w:tplc="9640BFDA"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7CFF"/>
    <w:multiLevelType w:val="hybridMultilevel"/>
    <w:tmpl w:val="5930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0B27"/>
    <w:multiLevelType w:val="hybridMultilevel"/>
    <w:tmpl w:val="5AA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6"/>
    <w:rsid w:val="000505FD"/>
    <w:rsid w:val="00053A6E"/>
    <w:rsid w:val="00082603"/>
    <w:rsid w:val="000C5A2E"/>
    <w:rsid w:val="000E5606"/>
    <w:rsid w:val="000E7D70"/>
    <w:rsid w:val="00123C7B"/>
    <w:rsid w:val="00131DCE"/>
    <w:rsid w:val="00143D64"/>
    <w:rsid w:val="0014484C"/>
    <w:rsid w:val="00151FA2"/>
    <w:rsid w:val="0016410D"/>
    <w:rsid w:val="00171EA5"/>
    <w:rsid w:val="001830F2"/>
    <w:rsid w:val="001945C7"/>
    <w:rsid w:val="001C2DF2"/>
    <w:rsid w:val="001C4872"/>
    <w:rsid w:val="001F600F"/>
    <w:rsid w:val="00207A3E"/>
    <w:rsid w:val="00216C22"/>
    <w:rsid w:val="0022709F"/>
    <w:rsid w:val="00244382"/>
    <w:rsid w:val="002619E5"/>
    <w:rsid w:val="0027115C"/>
    <w:rsid w:val="002A1A92"/>
    <w:rsid w:val="002A34F3"/>
    <w:rsid w:val="002A67DF"/>
    <w:rsid w:val="002A7526"/>
    <w:rsid w:val="002A7788"/>
    <w:rsid w:val="002C4771"/>
    <w:rsid w:val="002D38C4"/>
    <w:rsid w:val="002E3146"/>
    <w:rsid w:val="002E7C91"/>
    <w:rsid w:val="002F2928"/>
    <w:rsid w:val="003137EC"/>
    <w:rsid w:val="00324317"/>
    <w:rsid w:val="0035054B"/>
    <w:rsid w:val="003730A4"/>
    <w:rsid w:val="003753A2"/>
    <w:rsid w:val="00380951"/>
    <w:rsid w:val="00385E7A"/>
    <w:rsid w:val="003C08AD"/>
    <w:rsid w:val="003C6CCB"/>
    <w:rsid w:val="003E75C4"/>
    <w:rsid w:val="003F0D35"/>
    <w:rsid w:val="003F7633"/>
    <w:rsid w:val="0040130F"/>
    <w:rsid w:val="00424041"/>
    <w:rsid w:val="004243E3"/>
    <w:rsid w:val="0044062F"/>
    <w:rsid w:val="00485D1C"/>
    <w:rsid w:val="004969EE"/>
    <w:rsid w:val="004C3FA1"/>
    <w:rsid w:val="0050088F"/>
    <w:rsid w:val="00502C94"/>
    <w:rsid w:val="00505C96"/>
    <w:rsid w:val="00514FBF"/>
    <w:rsid w:val="00515A1D"/>
    <w:rsid w:val="00556CB2"/>
    <w:rsid w:val="00566D6F"/>
    <w:rsid w:val="0057360F"/>
    <w:rsid w:val="005774CA"/>
    <w:rsid w:val="00583C62"/>
    <w:rsid w:val="00597E9A"/>
    <w:rsid w:val="005A0BF7"/>
    <w:rsid w:val="005A48C0"/>
    <w:rsid w:val="005A60BC"/>
    <w:rsid w:val="005C2A9F"/>
    <w:rsid w:val="005E2A92"/>
    <w:rsid w:val="005E53F2"/>
    <w:rsid w:val="006055B3"/>
    <w:rsid w:val="006150EA"/>
    <w:rsid w:val="006530A1"/>
    <w:rsid w:val="00653E10"/>
    <w:rsid w:val="00655409"/>
    <w:rsid w:val="006612BD"/>
    <w:rsid w:val="00667266"/>
    <w:rsid w:val="00692A39"/>
    <w:rsid w:val="006A3CF2"/>
    <w:rsid w:val="006E1BC9"/>
    <w:rsid w:val="006E3438"/>
    <w:rsid w:val="006E4081"/>
    <w:rsid w:val="007247A2"/>
    <w:rsid w:val="007342DA"/>
    <w:rsid w:val="0078248E"/>
    <w:rsid w:val="007923D5"/>
    <w:rsid w:val="0079484C"/>
    <w:rsid w:val="0079738A"/>
    <w:rsid w:val="00797C44"/>
    <w:rsid w:val="007A6D25"/>
    <w:rsid w:val="007C1F36"/>
    <w:rsid w:val="00814EA1"/>
    <w:rsid w:val="00824781"/>
    <w:rsid w:val="0084439A"/>
    <w:rsid w:val="00850DB3"/>
    <w:rsid w:val="00856BB7"/>
    <w:rsid w:val="0085749C"/>
    <w:rsid w:val="00861F71"/>
    <w:rsid w:val="00865DC3"/>
    <w:rsid w:val="00886B96"/>
    <w:rsid w:val="008B2F4A"/>
    <w:rsid w:val="009153F4"/>
    <w:rsid w:val="00932FA0"/>
    <w:rsid w:val="009536DF"/>
    <w:rsid w:val="00981283"/>
    <w:rsid w:val="00992520"/>
    <w:rsid w:val="009A082A"/>
    <w:rsid w:val="009A5D26"/>
    <w:rsid w:val="009B5046"/>
    <w:rsid w:val="00A004C0"/>
    <w:rsid w:val="00A13918"/>
    <w:rsid w:val="00A20C98"/>
    <w:rsid w:val="00A232FC"/>
    <w:rsid w:val="00A32A47"/>
    <w:rsid w:val="00A67E79"/>
    <w:rsid w:val="00A70303"/>
    <w:rsid w:val="00A81FFD"/>
    <w:rsid w:val="00AB0F23"/>
    <w:rsid w:val="00AC73C8"/>
    <w:rsid w:val="00AD3C13"/>
    <w:rsid w:val="00AE2099"/>
    <w:rsid w:val="00AF2867"/>
    <w:rsid w:val="00AF2F7A"/>
    <w:rsid w:val="00B0694E"/>
    <w:rsid w:val="00B26C95"/>
    <w:rsid w:val="00B32854"/>
    <w:rsid w:val="00B34706"/>
    <w:rsid w:val="00B365E2"/>
    <w:rsid w:val="00B4330E"/>
    <w:rsid w:val="00B47063"/>
    <w:rsid w:val="00B52014"/>
    <w:rsid w:val="00B614A6"/>
    <w:rsid w:val="00B84832"/>
    <w:rsid w:val="00BA4AFF"/>
    <w:rsid w:val="00BA6E29"/>
    <w:rsid w:val="00BE1235"/>
    <w:rsid w:val="00BE4F82"/>
    <w:rsid w:val="00BF201F"/>
    <w:rsid w:val="00C13C9B"/>
    <w:rsid w:val="00C20A13"/>
    <w:rsid w:val="00C56D86"/>
    <w:rsid w:val="00C608E5"/>
    <w:rsid w:val="00C62356"/>
    <w:rsid w:val="00C63BAA"/>
    <w:rsid w:val="00C65E4E"/>
    <w:rsid w:val="00C802AD"/>
    <w:rsid w:val="00C83FF7"/>
    <w:rsid w:val="00C84BAF"/>
    <w:rsid w:val="00CA6FD6"/>
    <w:rsid w:val="00CB61FD"/>
    <w:rsid w:val="00CD42CD"/>
    <w:rsid w:val="00CE6C93"/>
    <w:rsid w:val="00CE7E50"/>
    <w:rsid w:val="00CF3D63"/>
    <w:rsid w:val="00D24284"/>
    <w:rsid w:val="00D26225"/>
    <w:rsid w:val="00D347C3"/>
    <w:rsid w:val="00D35CCA"/>
    <w:rsid w:val="00D4713C"/>
    <w:rsid w:val="00D637B6"/>
    <w:rsid w:val="00D810CA"/>
    <w:rsid w:val="00D97DBD"/>
    <w:rsid w:val="00DC25B5"/>
    <w:rsid w:val="00DD2E2F"/>
    <w:rsid w:val="00DE35FA"/>
    <w:rsid w:val="00E11916"/>
    <w:rsid w:val="00E14219"/>
    <w:rsid w:val="00E21575"/>
    <w:rsid w:val="00E22AB1"/>
    <w:rsid w:val="00E3327E"/>
    <w:rsid w:val="00E35E36"/>
    <w:rsid w:val="00E44B77"/>
    <w:rsid w:val="00E67FC9"/>
    <w:rsid w:val="00E72901"/>
    <w:rsid w:val="00E74FB9"/>
    <w:rsid w:val="00E7690B"/>
    <w:rsid w:val="00E92C86"/>
    <w:rsid w:val="00EA01B8"/>
    <w:rsid w:val="00EA776C"/>
    <w:rsid w:val="00EB318A"/>
    <w:rsid w:val="00EC7D6B"/>
    <w:rsid w:val="00F03807"/>
    <w:rsid w:val="00F207E1"/>
    <w:rsid w:val="00F35123"/>
    <w:rsid w:val="00F7781F"/>
    <w:rsid w:val="00F909C6"/>
    <w:rsid w:val="00FA4FB3"/>
    <w:rsid w:val="00FB1958"/>
    <w:rsid w:val="00FC5C62"/>
    <w:rsid w:val="00FD25A5"/>
    <w:rsid w:val="00FF4FAA"/>
    <w:rsid w:val="00FF618D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9C96"/>
  <w15:chartTrackingRefBased/>
  <w15:docId w15:val="{0F7A0C89-D364-4635-9781-DE68499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0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484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4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Normal"/>
    <w:rsid w:val="00B614A6"/>
    <w:pPr>
      <w:suppressLineNumbers/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5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66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742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36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82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4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06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7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33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75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9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13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682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53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17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4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012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4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2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6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4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2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0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7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65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8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84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80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058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74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774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86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286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59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01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99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58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22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02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75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27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35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3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6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8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1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98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7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87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863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9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75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085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4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69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59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89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469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26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98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5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0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16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142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85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83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97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81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93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17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9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30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5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68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92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8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3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3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87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9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8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43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3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82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55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52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93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37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9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4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47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8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88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43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4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1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1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32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9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79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5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5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88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581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15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93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630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3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01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0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790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29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10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4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2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8D93-76AA-49D1-95AF-ED8FA84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36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атов Семен Алексеевич</dc:creator>
  <cp:keywords/>
  <dc:description/>
  <cp:lastModifiedBy>Цыпандин Николай Петрович</cp:lastModifiedBy>
  <cp:revision>53</cp:revision>
  <cp:lastPrinted>2018-10-02T17:09:00Z</cp:lastPrinted>
  <dcterms:created xsi:type="dcterms:W3CDTF">2018-10-30T17:35:00Z</dcterms:created>
  <dcterms:modified xsi:type="dcterms:W3CDTF">2020-10-24T12:28:00Z</dcterms:modified>
</cp:coreProperties>
</file>